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B8B" w:rsidRPr="0096677A" w:rsidRDefault="00F00657" w:rsidP="00D61A8E">
      <w:pPr>
        <w:pStyle w:val="Heading1"/>
      </w:pPr>
      <w:r w:rsidRPr="003710E5">
        <w:t>Career Objective</w:t>
      </w:r>
    </w:p>
    <w:p w:rsidR="00BE328B" w:rsidRPr="00BA5FAC" w:rsidRDefault="00DF4DA2" w:rsidP="00D93FF4">
      <w:pPr>
        <w:pStyle w:val="BodyText"/>
      </w:pPr>
      <w:r w:rsidRPr="00BA5FAC">
        <w:t>I aim to work as a technical writer/information developer in a professional organization that offers opportunity for growth and scope for learning new skills.</w:t>
      </w:r>
    </w:p>
    <w:p w:rsidR="00D132A2" w:rsidRDefault="00D132A2" w:rsidP="00830107">
      <w:pPr>
        <w:pStyle w:val="Heading1"/>
      </w:pPr>
      <w:r w:rsidRPr="00BB2E2D">
        <w:t>Technical Writing Skills</w:t>
      </w:r>
    </w:p>
    <w:p w:rsidR="003710E5" w:rsidRDefault="004516F3" w:rsidP="004516F3">
      <w:pPr>
        <w:pStyle w:val="BodyText"/>
        <w:numPr>
          <w:ilvl w:val="0"/>
          <w:numId w:val="38"/>
        </w:numPr>
      </w:pPr>
      <w:r>
        <w:t>Around f</w:t>
      </w:r>
      <w:r w:rsidR="00815956" w:rsidRPr="00830107">
        <w:t>our</w:t>
      </w:r>
      <w:r w:rsidR="003710E5" w:rsidRPr="00BA5FAC">
        <w:t xml:space="preserve"> years of experience in the field of Technical Writing.</w:t>
      </w:r>
    </w:p>
    <w:p w:rsidR="00C95C8F" w:rsidRPr="00BA5FAC" w:rsidRDefault="00C95C8F" w:rsidP="004516F3">
      <w:pPr>
        <w:pStyle w:val="BodyText"/>
        <w:numPr>
          <w:ilvl w:val="0"/>
          <w:numId w:val="38"/>
        </w:numPr>
      </w:pPr>
      <w:r>
        <w:t>Travelled onsite from Wipro.</w:t>
      </w:r>
    </w:p>
    <w:p w:rsidR="003710E5" w:rsidRDefault="003710E5" w:rsidP="004516F3">
      <w:pPr>
        <w:pStyle w:val="BodyText"/>
        <w:numPr>
          <w:ilvl w:val="0"/>
          <w:numId w:val="38"/>
        </w:numPr>
      </w:pPr>
      <w:r w:rsidRPr="00BA5FAC">
        <w:t xml:space="preserve">Possess the 3 important skills required for Technical Writer: </w:t>
      </w:r>
      <w:r w:rsidRPr="00830107">
        <w:t>Learning &amp; Research ability, Writing &amp; Presentation ability, Communication skills</w:t>
      </w:r>
      <w:r w:rsidRPr="00BA5FAC">
        <w:t>.</w:t>
      </w:r>
    </w:p>
    <w:p w:rsidR="0009627C" w:rsidRDefault="0009627C" w:rsidP="004516F3">
      <w:pPr>
        <w:pStyle w:val="BodyText"/>
        <w:numPr>
          <w:ilvl w:val="0"/>
          <w:numId w:val="38"/>
        </w:numPr>
      </w:pPr>
      <w:r w:rsidRPr="0009627C">
        <w:t>Ability to work as an individual contributor as well as a part of a doc team.</w:t>
      </w:r>
    </w:p>
    <w:p w:rsidR="00854B93" w:rsidRPr="00854B93" w:rsidRDefault="00854B93" w:rsidP="004516F3">
      <w:pPr>
        <w:pStyle w:val="BodyText"/>
        <w:numPr>
          <w:ilvl w:val="0"/>
          <w:numId w:val="38"/>
        </w:numPr>
      </w:pPr>
      <w:r w:rsidRPr="00854B93">
        <w:t>Ability to grasp complex concepts quickly and map the information in easily understood formats.</w:t>
      </w:r>
    </w:p>
    <w:p w:rsidR="003710E5" w:rsidRPr="00854B93" w:rsidRDefault="00854B93" w:rsidP="004516F3">
      <w:pPr>
        <w:pStyle w:val="BodyText"/>
        <w:numPr>
          <w:ilvl w:val="0"/>
          <w:numId w:val="38"/>
        </w:numPr>
      </w:pPr>
      <w:r w:rsidRPr="00854B93">
        <w:t>Aptitude in testing the application during the documentation phase with a sense of innovation.</w:t>
      </w:r>
    </w:p>
    <w:p w:rsidR="00370743" w:rsidRPr="00BA5FAC" w:rsidRDefault="00370743" w:rsidP="004516F3">
      <w:pPr>
        <w:pStyle w:val="BodyText"/>
        <w:numPr>
          <w:ilvl w:val="0"/>
          <w:numId w:val="38"/>
        </w:numPr>
      </w:pPr>
      <w:r>
        <w:t xml:space="preserve">Having knowledge of </w:t>
      </w:r>
      <w:r w:rsidR="00815956" w:rsidRPr="00830107">
        <w:t xml:space="preserve">XML </w:t>
      </w:r>
      <w:r w:rsidR="00815956" w:rsidRPr="00815956">
        <w:t>authoring</w:t>
      </w:r>
      <w:r w:rsidR="00854B93">
        <w:t>/DITA</w:t>
      </w:r>
      <w:r w:rsidR="00815956" w:rsidRPr="00815956">
        <w:t xml:space="preserve"> knowledge</w:t>
      </w:r>
      <w:r>
        <w:t>.</w:t>
      </w:r>
    </w:p>
    <w:p w:rsidR="00871EEE" w:rsidRPr="00830107" w:rsidRDefault="001D75AF" w:rsidP="004516F3">
      <w:pPr>
        <w:pStyle w:val="BodyText"/>
        <w:numPr>
          <w:ilvl w:val="0"/>
          <w:numId w:val="38"/>
        </w:numPr>
      </w:pPr>
      <w:r w:rsidRPr="00830107">
        <w:t>Experience in writing End-user D</w:t>
      </w:r>
      <w:r w:rsidR="00815956" w:rsidRPr="00830107">
        <w:t>ocuments such as, Release Notes, Admin Guide, Install Guide, Deployment Guide, API document.</w:t>
      </w:r>
    </w:p>
    <w:p w:rsidR="00E66853" w:rsidRPr="00830107" w:rsidRDefault="00FF2455" w:rsidP="004516F3">
      <w:pPr>
        <w:pStyle w:val="BodyText"/>
        <w:numPr>
          <w:ilvl w:val="0"/>
          <w:numId w:val="38"/>
        </w:numPr>
      </w:pPr>
      <w:r w:rsidRPr="00830107">
        <w:t xml:space="preserve">Have </w:t>
      </w:r>
      <w:r w:rsidR="00815956" w:rsidRPr="00830107">
        <w:t>knowledge of</w:t>
      </w:r>
      <w:r w:rsidRPr="00830107">
        <w:t xml:space="preserve"> writing topic based content</w:t>
      </w:r>
      <w:r w:rsidR="00815956" w:rsidRPr="00830107">
        <w:t xml:space="preserve"> and single sourcing of content development</w:t>
      </w:r>
      <w:r w:rsidRPr="00830107">
        <w:t>.</w:t>
      </w:r>
    </w:p>
    <w:p w:rsidR="003710E5" w:rsidRPr="00BA5FAC" w:rsidRDefault="00815956" w:rsidP="004516F3">
      <w:pPr>
        <w:pStyle w:val="BodyText"/>
        <w:numPr>
          <w:ilvl w:val="0"/>
          <w:numId w:val="38"/>
        </w:numPr>
      </w:pPr>
      <w:r>
        <w:t>Have the</w:t>
      </w:r>
      <w:r w:rsidR="001D75AF" w:rsidRPr="00BA5FAC">
        <w:t xml:space="preserve"> knowledge of</w:t>
      </w:r>
      <w:r w:rsidR="003710E5" w:rsidRPr="00BA5FAC">
        <w:t xml:space="preserve"> </w:t>
      </w:r>
      <w:r w:rsidR="003710E5" w:rsidRPr="00830107">
        <w:t>technical illustration and multimedia based technical publication</w:t>
      </w:r>
      <w:r w:rsidR="003710E5" w:rsidRPr="00BA5FAC">
        <w:t xml:space="preserve">. </w:t>
      </w:r>
    </w:p>
    <w:p w:rsidR="0007546F" w:rsidRPr="00830107" w:rsidRDefault="0007546F" w:rsidP="004516F3">
      <w:pPr>
        <w:pStyle w:val="BodyText"/>
        <w:numPr>
          <w:ilvl w:val="0"/>
          <w:numId w:val="38"/>
        </w:numPr>
      </w:pPr>
      <w:r w:rsidRPr="00830107">
        <w:t>Interviewing Subject Matter Expert (SME) to gather information.</w:t>
      </w:r>
    </w:p>
    <w:p w:rsidR="003710E5" w:rsidRPr="00830107" w:rsidRDefault="003710E5" w:rsidP="004516F3">
      <w:pPr>
        <w:pStyle w:val="BodyText"/>
        <w:numPr>
          <w:ilvl w:val="0"/>
          <w:numId w:val="38"/>
        </w:numPr>
      </w:pPr>
      <w:r w:rsidRPr="00830107">
        <w:t xml:space="preserve">Ability to gather information from SME’s, co-workers, </w:t>
      </w:r>
      <w:r w:rsidR="00815956" w:rsidRPr="00830107">
        <w:t>stakeholders</w:t>
      </w:r>
      <w:r w:rsidRPr="00830107">
        <w:t>.</w:t>
      </w:r>
    </w:p>
    <w:p w:rsidR="00830107" w:rsidRDefault="003710E5" w:rsidP="004516F3">
      <w:pPr>
        <w:pStyle w:val="BodyText"/>
        <w:numPr>
          <w:ilvl w:val="0"/>
          <w:numId w:val="38"/>
        </w:numPr>
      </w:pPr>
      <w:r w:rsidRPr="00830107">
        <w:t>Good understanding of DDLC</w:t>
      </w:r>
      <w:r w:rsidR="002C0FB5" w:rsidRPr="00830107">
        <w:t xml:space="preserve"> and SDLC</w:t>
      </w:r>
    </w:p>
    <w:p w:rsidR="00CB52A8" w:rsidRDefault="00CB52A8" w:rsidP="004516F3">
      <w:pPr>
        <w:pStyle w:val="BodyText"/>
        <w:numPr>
          <w:ilvl w:val="0"/>
          <w:numId w:val="38"/>
        </w:numPr>
      </w:pPr>
      <w:r>
        <w:t>An active member of the Wipro TechPub Pre-sales team.</w:t>
      </w:r>
    </w:p>
    <w:p w:rsidR="006F6917" w:rsidRDefault="006F6917" w:rsidP="004516F3">
      <w:pPr>
        <w:pStyle w:val="BodyText"/>
        <w:numPr>
          <w:ilvl w:val="0"/>
          <w:numId w:val="38"/>
        </w:numPr>
      </w:pPr>
      <w:r>
        <w:t xml:space="preserve">Develop documents in </w:t>
      </w:r>
      <w:proofErr w:type="gramStart"/>
      <w:r>
        <w:t>Agile</w:t>
      </w:r>
      <w:proofErr w:type="gramEnd"/>
      <w:r>
        <w:t xml:space="preserve"> development environment.</w:t>
      </w:r>
    </w:p>
    <w:p w:rsidR="001375ED" w:rsidRDefault="001375ED" w:rsidP="001375ED">
      <w:pPr>
        <w:pStyle w:val="Heading1"/>
      </w:pPr>
      <w:r>
        <w:t>Onsite Details</w:t>
      </w:r>
    </w:p>
    <w:p w:rsidR="00B62994" w:rsidRDefault="00B62994" w:rsidP="001375ED">
      <w:pPr>
        <w:pStyle w:val="BodyText"/>
      </w:pPr>
      <w:r>
        <w:t>Customer: Cisco Systems Norway</w:t>
      </w:r>
    </w:p>
    <w:p w:rsidR="001375ED" w:rsidRDefault="00C95C8F" w:rsidP="001375ED">
      <w:pPr>
        <w:pStyle w:val="BodyText"/>
      </w:pPr>
      <w:r>
        <w:t>Country: Oslo/Norway</w:t>
      </w:r>
    </w:p>
    <w:p w:rsidR="00C95C8F" w:rsidRDefault="00C95C8F" w:rsidP="001375ED">
      <w:pPr>
        <w:pStyle w:val="BodyText"/>
      </w:pPr>
      <w:r>
        <w:t>Year: January 2015</w:t>
      </w:r>
    </w:p>
    <w:p w:rsidR="00325B8B" w:rsidRDefault="00F00657" w:rsidP="00830107">
      <w:pPr>
        <w:pStyle w:val="Heading1"/>
      </w:pPr>
      <w:r w:rsidRPr="003710E5">
        <w:t>Software Skills</w:t>
      </w:r>
    </w:p>
    <w:tbl>
      <w:tblPr>
        <w:tblW w:w="94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61"/>
      </w:tblGrid>
      <w:tr w:rsidR="00325B8B" w:rsidRPr="00BA5FAC" w:rsidTr="00B62994">
        <w:trPr>
          <w:trHeight w:val="80"/>
          <w:jc w:val="center"/>
        </w:trPr>
        <w:tc>
          <w:tcPr>
            <w:tcW w:w="2689" w:type="dxa"/>
            <w:vAlign w:val="center"/>
          </w:tcPr>
          <w:p w:rsidR="00325B8B" w:rsidRPr="00830107" w:rsidRDefault="00325B8B" w:rsidP="00B62994">
            <w:pPr>
              <w:pStyle w:val="BodyText"/>
            </w:pPr>
            <w:r w:rsidRPr="00830107">
              <w:t>Print Publishing tool</w:t>
            </w:r>
            <w:r w:rsidR="00BE328B" w:rsidRPr="00830107">
              <w:t>:</w:t>
            </w:r>
          </w:p>
        </w:tc>
        <w:tc>
          <w:tcPr>
            <w:tcW w:w="6761" w:type="dxa"/>
            <w:vAlign w:val="center"/>
          </w:tcPr>
          <w:p w:rsidR="00325B8B" w:rsidRPr="00BA5FAC" w:rsidRDefault="0026482E" w:rsidP="008B4942">
            <w:pPr>
              <w:pStyle w:val="BodyText"/>
            </w:pPr>
            <w:r w:rsidRPr="00BA5FAC">
              <w:t>MadCap Flare</w:t>
            </w:r>
            <w:r w:rsidR="00871EEE">
              <w:t>, Adobe FrameMaker</w:t>
            </w:r>
            <w:r w:rsidR="00D61A8E">
              <w:t>,</w:t>
            </w:r>
            <w:r w:rsidR="00871EEE">
              <w:t xml:space="preserve"> </w:t>
            </w:r>
            <w:r w:rsidR="00D61A8E">
              <w:t xml:space="preserve">MS </w:t>
            </w:r>
            <w:r w:rsidR="00713705">
              <w:t>Office</w:t>
            </w:r>
            <w:r w:rsidR="00D61A8E" w:rsidRPr="00BA5FAC">
              <w:t>, Adobe Robohelp,</w:t>
            </w:r>
            <w:r w:rsidR="005061F3">
              <w:t xml:space="preserve"> Adobe Acrobat</w:t>
            </w:r>
          </w:p>
        </w:tc>
      </w:tr>
      <w:tr w:rsidR="001F0100" w:rsidRPr="00BA5FAC" w:rsidTr="00B62994">
        <w:trPr>
          <w:trHeight w:val="80"/>
          <w:jc w:val="center"/>
        </w:trPr>
        <w:tc>
          <w:tcPr>
            <w:tcW w:w="2689" w:type="dxa"/>
            <w:vAlign w:val="center"/>
          </w:tcPr>
          <w:p w:rsidR="001F0100" w:rsidRPr="00830107" w:rsidRDefault="00370743" w:rsidP="00B62994">
            <w:pPr>
              <w:pStyle w:val="BodyText"/>
            </w:pPr>
            <w:r w:rsidRPr="00830107">
              <w:t>Scripting Language</w:t>
            </w:r>
          </w:p>
        </w:tc>
        <w:tc>
          <w:tcPr>
            <w:tcW w:w="6761" w:type="dxa"/>
            <w:vAlign w:val="center"/>
          </w:tcPr>
          <w:p w:rsidR="001F0100" w:rsidRPr="00BA5FAC" w:rsidRDefault="0007546F" w:rsidP="00B62994">
            <w:pPr>
              <w:pStyle w:val="BodyText"/>
            </w:pPr>
            <w:r>
              <w:t>Basic HTML</w:t>
            </w:r>
            <w:r w:rsidR="001375ED">
              <w:t>, XML</w:t>
            </w:r>
            <w:r w:rsidR="00B14062">
              <w:t>/DITA</w:t>
            </w:r>
            <w:r w:rsidR="001375ED">
              <w:t xml:space="preserve"> Authoring</w:t>
            </w:r>
          </w:p>
        </w:tc>
      </w:tr>
      <w:tr w:rsidR="00713705" w:rsidRPr="00BA5FAC" w:rsidTr="00B62994">
        <w:trPr>
          <w:trHeight w:val="129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Image Editing Tools: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Snag IT, Adobe Photoshop,  Adobe Illustrator</w:t>
            </w:r>
            <w:r w:rsidR="004D7113">
              <w:t xml:space="preserve"> and MS Visio</w:t>
            </w:r>
          </w:p>
        </w:tc>
      </w:tr>
      <w:tr w:rsidR="00713705" w:rsidRPr="00BA5FAC" w:rsidTr="00B62994">
        <w:trPr>
          <w:trHeight w:val="198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>
              <w:t>CMS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1375ED">
              <w:t>TortoiseSVN</w:t>
            </w:r>
            <w:r>
              <w:t xml:space="preserve"> and WEM (Web Experience Management)</w:t>
            </w:r>
          </w:p>
        </w:tc>
      </w:tr>
      <w:tr w:rsidR="00713705" w:rsidRPr="00BA5FAC" w:rsidTr="00B62994">
        <w:trPr>
          <w:trHeight w:val="209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Video Editing Tool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>
              <w:t>Camtesia</w:t>
            </w:r>
          </w:p>
        </w:tc>
      </w:tr>
      <w:tr w:rsidR="00713705" w:rsidRPr="00BA5FAC" w:rsidTr="00B62994">
        <w:trPr>
          <w:trHeight w:val="209"/>
          <w:jc w:val="center"/>
        </w:trPr>
        <w:tc>
          <w:tcPr>
            <w:tcW w:w="2689" w:type="dxa"/>
            <w:vAlign w:val="center"/>
          </w:tcPr>
          <w:p w:rsidR="00713705" w:rsidRPr="00830107" w:rsidRDefault="00713705" w:rsidP="00B62994">
            <w:pPr>
              <w:pStyle w:val="BodyText"/>
            </w:pPr>
            <w:r w:rsidRPr="00830107">
              <w:t>Style Guide:</w:t>
            </w:r>
          </w:p>
        </w:tc>
        <w:tc>
          <w:tcPr>
            <w:tcW w:w="6761" w:type="dxa"/>
            <w:vAlign w:val="center"/>
          </w:tcPr>
          <w:p w:rsidR="00713705" w:rsidRPr="00BA5FAC" w:rsidRDefault="00713705" w:rsidP="00B62994">
            <w:pPr>
              <w:pStyle w:val="BodyText"/>
            </w:pPr>
            <w:r w:rsidRPr="00BA5FAC">
              <w:t>Microsoft Style Guide for Technical Publication</w:t>
            </w:r>
            <w:r>
              <w:t>, Cisco Style Guide</w:t>
            </w:r>
          </w:p>
        </w:tc>
      </w:tr>
    </w:tbl>
    <w:p w:rsidR="000A79DD" w:rsidRDefault="000A79DD" w:rsidP="000A79DD">
      <w:pPr>
        <w:sectPr w:rsidR="000A79DD" w:rsidSect="000A79D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152" w:right="1152" w:bottom="1152" w:left="1152" w:header="144" w:footer="144" w:gutter="0"/>
          <w:cols w:space="720"/>
          <w:docGrid w:linePitch="360"/>
        </w:sectPr>
      </w:pPr>
    </w:p>
    <w:p w:rsidR="00325B8B" w:rsidRDefault="00F00657" w:rsidP="001375ED">
      <w:pPr>
        <w:pStyle w:val="Heading1"/>
      </w:pPr>
      <w:r w:rsidRPr="00D132A2">
        <w:lastRenderedPageBreak/>
        <w:t>Professional Experience</w:t>
      </w:r>
    </w:p>
    <w:p w:rsidR="00D93FF4" w:rsidRDefault="00D93FF4" w:rsidP="00D93FF4">
      <w:pPr>
        <w:pStyle w:val="Heading2Sub"/>
      </w:pPr>
      <w:r>
        <w:t>Wipro Ltd</w:t>
      </w:r>
      <w:r w:rsidR="00EB3D8B" w:rsidRPr="00EB3D8B">
        <w:t xml:space="preserve"> (Cisco Systems Norway) </w:t>
      </w:r>
      <w:r w:rsidR="00EB3D8B" w:rsidRPr="000204AB">
        <w:rPr>
          <w:rFonts w:ascii="Times New Roman" w:hAnsi="Times New Roman" w:cs="Arial"/>
          <w:i/>
          <w:szCs w:val="24"/>
        </w:rPr>
        <w:t>[Oct 2014 – till date]</w:t>
      </w:r>
    </w:p>
    <w:p w:rsidR="00D93FF4" w:rsidRDefault="00D93FF4" w:rsidP="00D93FF4">
      <w:pPr>
        <w:pStyle w:val="BodyText"/>
      </w:pPr>
      <w:r w:rsidRPr="00BA5FAC">
        <w:rPr>
          <w:b/>
        </w:rPr>
        <w:t>Designation:</w:t>
      </w:r>
      <w:r w:rsidRPr="00BA5FAC">
        <w:t xml:space="preserve"> Technical Writer</w:t>
      </w:r>
    </w:p>
    <w:p w:rsidR="00EB3D8B" w:rsidRPr="009C4593" w:rsidRDefault="00B14062" w:rsidP="009C4593">
      <w:pPr>
        <w:pStyle w:val="BodyText"/>
        <w:numPr>
          <w:ilvl w:val="0"/>
          <w:numId w:val="34"/>
        </w:numPr>
      </w:pPr>
      <w:r w:rsidRPr="009C4593">
        <w:t>Authoring, editing,</w:t>
      </w:r>
      <w:r w:rsidR="00EB3D8B" w:rsidRPr="009C4593">
        <w:t xml:space="preserve"> content maintenance</w:t>
      </w:r>
      <w:r w:rsidRPr="009C4593">
        <w:t xml:space="preserve"> and publishing</w:t>
      </w:r>
      <w:r w:rsidR="00016ED4">
        <w:t xml:space="preserve"> technical documents like release notes, o</w:t>
      </w:r>
      <w:r w:rsidR="00EB3D8B" w:rsidRPr="009C4593">
        <w:t>nline help</w:t>
      </w:r>
      <w:r w:rsidR="00016ED4">
        <w:t>/w</w:t>
      </w:r>
      <w:r w:rsidR="00CB52A8" w:rsidRPr="009C4593">
        <w:t>ebhelp</w:t>
      </w:r>
      <w:r w:rsidR="00EB3D8B" w:rsidRPr="009C4593">
        <w:t>,</w:t>
      </w:r>
      <w:r w:rsidR="00016ED4">
        <w:t xml:space="preserve"> user,</w:t>
      </w:r>
      <w:r w:rsidR="00EB3D8B" w:rsidRPr="009C4593">
        <w:t xml:space="preserve"> </w:t>
      </w:r>
      <w:r w:rsidR="00016ED4" w:rsidRPr="009C4593">
        <w:t>installation</w:t>
      </w:r>
      <w:r w:rsidR="00EB3D8B" w:rsidRPr="009C4593">
        <w:t xml:space="preserve">, </w:t>
      </w:r>
      <w:r w:rsidR="00016ED4" w:rsidRPr="009C4593">
        <w:t>admin</w:t>
      </w:r>
      <w:r w:rsidR="00EB3D8B" w:rsidRPr="009C4593">
        <w:t xml:space="preserve">, </w:t>
      </w:r>
      <w:r w:rsidR="00016ED4">
        <w:t>API and d</w:t>
      </w:r>
      <w:r w:rsidR="00EB3D8B" w:rsidRPr="009C4593">
        <w:t>eployment guides.</w:t>
      </w:r>
    </w:p>
    <w:p w:rsidR="00EB3D8B" w:rsidRPr="009C4593" w:rsidRDefault="00EB3D8B" w:rsidP="009C4593">
      <w:pPr>
        <w:pStyle w:val="BodyText"/>
        <w:numPr>
          <w:ilvl w:val="0"/>
          <w:numId w:val="34"/>
        </w:numPr>
      </w:pPr>
      <w:r w:rsidRPr="009C4593">
        <w:t>Gathering information from various sources such as, development team, testing team, product management team to write clear, concise and easy to understand content.</w:t>
      </w:r>
    </w:p>
    <w:p w:rsidR="00EB3D8B" w:rsidRPr="009C4593" w:rsidRDefault="00EB3D8B" w:rsidP="009C4593">
      <w:pPr>
        <w:pStyle w:val="BodyText"/>
        <w:numPr>
          <w:ilvl w:val="0"/>
          <w:numId w:val="34"/>
        </w:numPr>
      </w:pPr>
      <w:r w:rsidRPr="009C4593">
        <w:t>Resolving Doc</w:t>
      </w:r>
      <w:r w:rsidR="002F0734" w:rsidRPr="009C4593">
        <w:t>umentation</w:t>
      </w:r>
      <w:r w:rsidRPr="009C4593">
        <w:t xml:space="preserve"> Bugs and documenting new features from user stories in Rally.</w:t>
      </w:r>
    </w:p>
    <w:p w:rsidR="006F6917" w:rsidRDefault="006F6917" w:rsidP="009C4593">
      <w:pPr>
        <w:pStyle w:val="BodyText"/>
        <w:numPr>
          <w:ilvl w:val="0"/>
          <w:numId w:val="34"/>
        </w:numPr>
      </w:pPr>
      <w:r w:rsidRPr="009C4593">
        <w:t>Work</w:t>
      </w:r>
      <w:r w:rsidR="004F45A9">
        <w:t>ing</w:t>
      </w:r>
      <w:r w:rsidRPr="009C4593">
        <w:t xml:space="preserve"> in Agile</w:t>
      </w:r>
      <w:r w:rsidR="00B14062" w:rsidRPr="009C4593">
        <w:t xml:space="preserve"> development</w:t>
      </w:r>
      <w:r w:rsidRPr="009C4593">
        <w:t xml:space="preserve"> environment.</w:t>
      </w:r>
    </w:p>
    <w:p w:rsidR="009C4593" w:rsidRDefault="009C4593" w:rsidP="009C4593">
      <w:pPr>
        <w:pStyle w:val="BodyText"/>
        <w:numPr>
          <w:ilvl w:val="0"/>
          <w:numId w:val="34"/>
        </w:numPr>
      </w:pPr>
      <w:r>
        <w:t>Work</w:t>
      </w:r>
      <w:r w:rsidR="004F45A9">
        <w:t>ing</w:t>
      </w:r>
      <w:r>
        <w:t xml:space="preserve"> with the UI/UX team to write UI text, UI erro/warning</w:t>
      </w:r>
      <w:r w:rsidR="00062EF1">
        <w:t xml:space="preserve"> </w:t>
      </w:r>
      <w:r>
        <w:t>messages</w:t>
      </w:r>
      <w:r w:rsidR="00062EF1">
        <w:t>.</w:t>
      </w:r>
    </w:p>
    <w:p w:rsidR="00892194" w:rsidRPr="009C4593" w:rsidRDefault="004F45A9" w:rsidP="009C4593">
      <w:pPr>
        <w:pStyle w:val="BodyText"/>
        <w:numPr>
          <w:ilvl w:val="0"/>
          <w:numId w:val="34"/>
        </w:numPr>
      </w:pPr>
      <w:r>
        <w:t>Updating</w:t>
      </w:r>
      <w:r w:rsidR="00892194">
        <w:t xml:space="preserve"> Cisco wiki for the feature changes.</w:t>
      </w:r>
    </w:p>
    <w:p w:rsidR="00B14062" w:rsidRPr="009C4593" w:rsidRDefault="00B14062" w:rsidP="009C4593">
      <w:pPr>
        <w:pStyle w:val="BodyText"/>
        <w:numPr>
          <w:ilvl w:val="0"/>
          <w:numId w:val="34"/>
        </w:numPr>
      </w:pPr>
      <w:r w:rsidRPr="009C4593">
        <w:t>Test</w:t>
      </w:r>
      <w:r w:rsidR="004F45A9">
        <w:t>ing</w:t>
      </w:r>
      <w:r w:rsidRPr="009C4593">
        <w:t xml:space="preserve"> documents with the software to ensure all documents are technically accurate.</w:t>
      </w:r>
    </w:p>
    <w:p w:rsidR="00EB3D8B" w:rsidRPr="009C4593" w:rsidRDefault="00EB3D8B" w:rsidP="009C4593">
      <w:pPr>
        <w:pStyle w:val="BodyText"/>
        <w:numPr>
          <w:ilvl w:val="0"/>
          <w:numId w:val="34"/>
        </w:numPr>
      </w:pPr>
      <w:r w:rsidRPr="009C4593">
        <w:t>Preparing Online Help for localization</w:t>
      </w:r>
      <w:r w:rsidR="00016ED4">
        <w:t>/translation</w:t>
      </w:r>
      <w:r w:rsidRPr="009C4593">
        <w:t xml:space="preserve"> and regular follow ups with the localization team till successful delivery.</w:t>
      </w:r>
    </w:p>
    <w:p w:rsidR="00B14062" w:rsidRDefault="00D9664B" w:rsidP="000204AB">
      <w:pPr>
        <w:pStyle w:val="BodyText"/>
        <w:rPr>
          <w:b/>
        </w:rPr>
      </w:pPr>
      <w:bookmarkStart w:id="0" w:name="_GoBack"/>
      <w:bookmarkEnd w:id="0"/>
      <w:r>
        <w:rPr>
          <w:b/>
        </w:rPr>
        <w:t>Value adds</w:t>
      </w:r>
      <w:r w:rsidR="00B14062" w:rsidRPr="00B14062">
        <w:rPr>
          <w:b/>
        </w:rPr>
        <w:t xml:space="preserve"> to the organization</w:t>
      </w:r>
      <w:r w:rsidR="00B14062">
        <w:rPr>
          <w:b/>
        </w:rPr>
        <w:t xml:space="preserve"> (Addition responsibilities):</w:t>
      </w:r>
    </w:p>
    <w:p w:rsidR="00B14062" w:rsidRDefault="00B14062" w:rsidP="004516F3">
      <w:pPr>
        <w:pStyle w:val="BodyText"/>
        <w:numPr>
          <w:ilvl w:val="0"/>
          <w:numId w:val="34"/>
        </w:numPr>
      </w:pPr>
      <w:r>
        <w:t xml:space="preserve">I am part of Wipro Technical Publication pre-sales team and work </w:t>
      </w:r>
      <w:r w:rsidR="006D72D8">
        <w:t xml:space="preserve">closely </w:t>
      </w:r>
      <w:r>
        <w:t>with TechPub pre-sales head to</w:t>
      </w:r>
      <w:r w:rsidR="006D72D8">
        <w:t xml:space="preserve"> generate more business for Wipro.</w:t>
      </w:r>
    </w:p>
    <w:p w:rsidR="006D72D8" w:rsidRDefault="006D72D8" w:rsidP="004516F3">
      <w:pPr>
        <w:pStyle w:val="BodyText"/>
        <w:numPr>
          <w:ilvl w:val="0"/>
          <w:numId w:val="34"/>
        </w:numPr>
      </w:pPr>
      <w:r>
        <w:t xml:space="preserve">I am also an active member of the organizing committee </w:t>
      </w:r>
      <w:r w:rsidR="004516F3">
        <w:t>to</w:t>
      </w:r>
      <w:r>
        <w:t xml:space="preserve"> organize and manage yearly/half yearly events.</w:t>
      </w:r>
    </w:p>
    <w:p w:rsidR="006D72D8" w:rsidRPr="00B14062" w:rsidRDefault="004516F3" w:rsidP="004516F3">
      <w:pPr>
        <w:pStyle w:val="BodyText"/>
        <w:numPr>
          <w:ilvl w:val="0"/>
          <w:numId w:val="34"/>
        </w:numPr>
      </w:pPr>
      <w:r>
        <w:t xml:space="preserve">Research on recent trends of technical publication technology and develop embedded help systems for customers. </w:t>
      </w:r>
    </w:p>
    <w:p w:rsidR="001F51CE" w:rsidRPr="00EB3D8B" w:rsidRDefault="00EB3D8B" w:rsidP="00EB3D8B">
      <w:pPr>
        <w:pStyle w:val="Heading2Sub"/>
        <w:rPr>
          <w:rFonts w:ascii="Times New Roman" w:hAnsi="Times New Roman" w:cs="Arial"/>
          <w:i/>
          <w:szCs w:val="24"/>
        </w:rPr>
      </w:pPr>
      <w:r>
        <w:t xml:space="preserve">PRDC Infotech, </w:t>
      </w:r>
      <w:r w:rsidR="00D132A2" w:rsidRPr="009146BB">
        <w:t>Bangalore</w:t>
      </w:r>
      <w:r w:rsidRPr="00EB3D8B">
        <w:t xml:space="preserve"> </w:t>
      </w:r>
      <w:r w:rsidR="00977A4E">
        <w:rPr>
          <w:rFonts w:ascii="Times New Roman" w:hAnsi="Times New Roman" w:cs="Arial"/>
          <w:i/>
          <w:szCs w:val="24"/>
        </w:rPr>
        <w:t>[Oct 2013</w:t>
      </w:r>
      <w:r w:rsidRPr="00EB3D8B">
        <w:rPr>
          <w:rFonts w:ascii="Times New Roman" w:hAnsi="Times New Roman" w:cs="Arial"/>
          <w:i/>
          <w:szCs w:val="24"/>
        </w:rPr>
        <w:t xml:space="preserve"> – Sep 2014]</w:t>
      </w:r>
    </w:p>
    <w:p w:rsidR="00D93FF4" w:rsidRDefault="00D93FF4" w:rsidP="00D93FF4">
      <w:pPr>
        <w:pStyle w:val="BodyText"/>
      </w:pPr>
      <w:r w:rsidRPr="00BA5FAC">
        <w:rPr>
          <w:b/>
        </w:rPr>
        <w:t>Designation:</w:t>
      </w:r>
      <w:r w:rsidRPr="00BA5FAC">
        <w:t xml:space="preserve"> Technical Writer</w:t>
      </w:r>
      <w:r w:rsidR="00B51B73">
        <w:t xml:space="preserve"> </w:t>
      </w:r>
    </w:p>
    <w:p w:rsidR="00713705" w:rsidRDefault="00713705" w:rsidP="00D93FF4">
      <w:pPr>
        <w:pStyle w:val="BodyText"/>
      </w:pPr>
      <w:r w:rsidRPr="00713705">
        <w:rPr>
          <w:b/>
        </w:rPr>
        <w:t xml:space="preserve">Project </w:t>
      </w:r>
      <w:r w:rsidRPr="00D93FF4">
        <w:t xml:space="preserve">- </w:t>
      </w:r>
      <w:r>
        <w:t>Power G</w:t>
      </w:r>
      <w:r w:rsidRPr="00D93FF4">
        <w:t>rid</w:t>
      </w:r>
      <w:r>
        <w:t xml:space="preserve"> C</w:t>
      </w:r>
      <w:r w:rsidRPr="00D93FF4">
        <w:t>orporation of India (MiPower Fault Analysis System</w:t>
      </w:r>
      <w:r>
        <w:t>)</w:t>
      </w:r>
    </w:p>
    <w:p w:rsidR="00D93FF4" w:rsidRPr="00D93FF4" w:rsidRDefault="00D93FF4" w:rsidP="00D93FF4">
      <w:pPr>
        <w:pStyle w:val="BodyText"/>
        <w:rPr>
          <w:b/>
        </w:rPr>
      </w:pPr>
      <w:r w:rsidRPr="00D93FF4">
        <w:rPr>
          <w:b/>
        </w:rPr>
        <w:t>Was involved in: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Creation, Revision, modification of end u</w:t>
      </w:r>
      <w:r w:rsidR="005228D2" w:rsidRPr="00D93FF4">
        <w:t xml:space="preserve">ser manual, installation manual, </w:t>
      </w:r>
      <w:r w:rsidRPr="00D93FF4">
        <w:t>training manuals</w:t>
      </w:r>
      <w:r w:rsidR="005228D2" w:rsidRPr="00D93FF4">
        <w:t xml:space="preserve"> and On-line help</w:t>
      </w:r>
      <w:r w:rsidRPr="00D93FF4">
        <w:t>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Gathering information from various sources like,</w:t>
      </w:r>
      <w:r w:rsidR="00D563D2" w:rsidRPr="00D93FF4">
        <w:t xml:space="preserve"> Subject Matter Expert,</w:t>
      </w:r>
      <w:r w:rsidRPr="00D93FF4">
        <w:t xml:space="preserve"> development team, testing team</w:t>
      </w:r>
      <w:r w:rsidR="00251535" w:rsidRPr="00D93FF4">
        <w:t>,</w:t>
      </w:r>
      <w:r w:rsidRPr="00D93FF4">
        <w:t xml:space="preserve"> </w:t>
      </w:r>
      <w:r w:rsidR="00251535" w:rsidRPr="00D93FF4">
        <w:t>and end user</w:t>
      </w:r>
      <w:r w:rsidRPr="00D93FF4">
        <w:t xml:space="preserve"> to write clear, concise and easy to understandable contents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 xml:space="preserve">Planning and preparing </w:t>
      </w:r>
      <w:r w:rsidR="00BE328B" w:rsidRPr="00D93FF4">
        <w:t>estimati</w:t>
      </w:r>
      <w:r w:rsidRPr="00D93FF4">
        <w:t>on for different types of documentation projects.</w:t>
      </w:r>
    </w:p>
    <w:p w:rsidR="00370743" w:rsidRPr="00D93FF4" w:rsidRDefault="00370743" w:rsidP="004516F3">
      <w:pPr>
        <w:pStyle w:val="BodyText"/>
        <w:numPr>
          <w:ilvl w:val="0"/>
          <w:numId w:val="35"/>
        </w:numPr>
      </w:pPr>
      <w:r w:rsidRPr="00D93FF4">
        <w:t>Developing Webhelp document.</w:t>
      </w:r>
    </w:p>
    <w:p w:rsidR="00D132A2" w:rsidRPr="00D93FF4" w:rsidRDefault="00D132A2" w:rsidP="004516F3">
      <w:pPr>
        <w:pStyle w:val="BodyText"/>
        <w:numPr>
          <w:ilvl w:val="0"/>
          <w:numId w:val="35"/>
        </w:numPr>
      </w:pPr>
      <w:r w:rsidRPr="00D93FF4">
        <w:t>Plan</w:t>
      </w:r>
      <w:r w:rsidR="00DF5A77">
        <w:t>ning</w:t>
      </w:r>
      <w:r w:rsidRPr="00D93FF4">
        <w:t xml:space="preserve"> and design</w:t>
      </w:r>
      <w:r w:rsidR="00DF5A77">
        <w:t>ing</w:t>
      </w:r>
      <w:r w:rsidRPr="00D93FF4">
        <w:t xml:space="preserve"> documents according to the targeted audience.</w:t>
      </w:r>
    </w:p>
    <w:p w:rsidR="00251535" w:rsidRPr="00D93FF4" w:rsidRDefault="00251535" w:rsidP="004516F3">
      <w:pPr>
        <w:pStyle w:val="BodyText"/>
        <w:numPr>
          <w:ilvl w:val="0"/>
          <w:numId w:val="35"/>
        </w:numPr>
      </w:pPr>
      <w:r w:rsidRPr="00D93FF4">
        <w:t xml:space="preserve">Analyzing the documentation requirement at the early stage of a project and </w:t>
      </w:r>
      <w:r w:rsidR="00CB52A8" w:rsidRPr="00D93FF4">
        <w:t>document</w:t>
      </w:r>
      <w:r w:rsidRPr="00D93FF4">
        <w:t>ing them properly.</w:t>
      </w:r>
    </w:p>
    <w:p w:rsidR="002A0714" w:rsidRPr="00D93FF4" w:rsidRDefault="002A0714" w:rsidP="004516F3">
      <w:pPr>
        <w:pStyle w:val="BodyText"/>
        <w:numPr>
          <w:ilvl w:val="0"/>
          <w:numId w:val="35"/>
        </w:numPr>
      </w:pPr>
      <w:r w:rsidRPr="00D93FF4">
        <w:t xml:space="preserve">Preparing video </w:t>
      </w:r>
      <w:r w:rsidR="00FB6A20" w:rsidRPr="00D93FF4">
        <w:t>based tutorial for the software</w:t>
      </w:r>
      <w:r w:rsidR="00BA5FAC" w:rsidRPr="00D93FF4">
        <w:t xml:space="preserve"> user</w:t>
      </w:r>
      <w:r w:rsidR="00FB6A20" w:rsidRPr="00D93FF4">
        <w:t xml:space="preserve"> </w:t>
      </w:r>
      <w:r w:rsidR="00FB0F45" w:rsidRPr="00D93FF4">
        <w:t>interface training.</w:t>
      </w:r>
      <w:r w:rsidR="00FB6A20" w:rsidRPr="00D93FF4">
        <w:t xml:space="preserve"> </w:t>
      </w:r>
      <w:r w:rsidRPr="00D93FF4">
        <w:t xml:space="preserve"> </w:t>
      </w:r>
    </w:p>
    <w:p w:rsidR="00CE0E94" w:rsidRPr="00D93FF4" w:rsidRDefault="00CE0E94" w:rsidP="004516F3">
      <w:pPr>
        <w:pStyle w:val="BodyText"/>
        <w:numPr>
          <w:ilvl w:val="0"/>
          <w:numId w:val="35"/>
        </w:numPr>
      </w:pPr>
      <w:r w:rsidRPr="00D93FF4">
        <w:t>Helping R&amp;D team in designing research documents.</w:t>
      </w:r>
    </w:p>
    <w:p w:rsidR="00251535" w:rsidRPr="00D93FF4" w:rsidRDefault="00251535" w:rsidP="004516F3">
      <w:pPr>
        <w:pStyle w:val="BodyText"/>
        <w:numPr>
          <w:ilvl w:val="0"/>
          <w:numId w:val="35"/>
        </w:numPr>
      </w:pPr>
      <w:r w:rsidRPr="00D93FF4">
        <w:t xml:space="preserve">Being a part of the Training and R&amp;D team, I provide training to the fresher or newcomer on the documentation process followed internally and externally. </w:t>
      </w:r>
    </w:p>
    <w:p w:rsidR="00F07F77" w:rsidRPr="00D93FF4" w:rsidRDefault="00D132A2" w:rsidP="00713705">
      <w:pPr>
        <w:pStyle w:val="BodyText"/>
        <w:numPr>
          <w:ilvl w:val="0"/>
          <w:numId w:val="35"/>
        </w:numPr>
      </w:pPr>
      <w:r w:rsidRPr="00D93FF4">
        <w:t>Documents:   User Manual, Training Manual, Installation Manual and SRS document.</w:t>
      </w:r>
    </w:p>
    <w:p w:rsidR="00325B8B" w:rsidRPr="009146BB" w:rsidRDefault="00F00657" w:rsidP="00CB52A8">
      <w:pPr>
        <w:pStyle w:val="Heading2Sub"/>
      </w:pPr>
      <w:r w:rsidRPr="009146BB">
        <w:t>Triumph India Software Services Pvt</w:t>
      </w:r>
      <w:r w:rsidR="00180BC2" w:rsidRPr="009146BB">
        <w:t>.</w:t>
      </w:r>
      <w:r w:rsidRPr="009146BB">
        <w:t xml:space="preserve"> </w:t>
      </w:r>
      <w:r w:rsidR="009146BB">
        <w:t>Ltd, Bangalore</w:t>
      </w:r>
      <w:r w:rsidR="009146BB" w:rsidRPr="00D93FF4">
        <w:rPr>
          <w:rFonts w:ascii="Times New Roman" w:hAnsi="Times New Roman" w:cs="Arial"/>
          <w:i/>
          <w:szCs w:val="24"/>
        </w:rPr>
        <w:t>,</w:t>
      </w:r>
      <w:r w:rsidR="00D93FF4" w:rsidRPr="00D93FF4">
        <w:rPr>
          <w:rFonts w:ascii="Times New Roman" w:hAnsi="Times New Roman" w:cs="Arial"/>
          <w:i/>
          <w:szCs w:val="24"/>
        </w:rPr>
        <w:t xml:space="preserve"> [November 2012 - October 2013</w:t>
      </w:r>
      <w:r w:rsidR="00D93FF4">
        <w:rPr>
          <w:rFonts w:ascii="Times New Roman" w:hAnsi="Times New Roman" w:cs="Arial"/>
          <w:i/>
          <w:szCs w:val="24"/>
        </w:rPr>
        <w:t>]</w:t>
      </w:r>
    </w:p>
    <w:p w:rsidR="009146BB" w:rsidRPr="00BA5FAC" w:rsidRDefault="009146BB" w:rsidP="00D93FF4">
      <w:pPr>
        <w:pStyle w:val="BodyText"/>
      </w:pPr>
      <w:r w:rsidRPr="00BA5FAC">
        <w:rPr>
          <w:b/>
        </w:rPr>
        <w:t>Designation:</w:t>
      </w:r>
      <w:r w:rsidRPr="00BA5FAC">
        <w:t xml:space="preserve"> Information Developer/ Technical Writer</w:t>
      </w:r>
    </w:p>
    <w:p w:rsidR="009146BB" w:rsidRPr="00D93FF4" w:rsidRDefault="005311AB" w:rsidP="00D93FF4">
      <w:pPr>
        <w:pStyle w:val="BodyText"/>
        <w:rPr>
          <w:b/>
        </w:rPr>
      </w:pPr>
      <w:r w:rsidRPr="00D93FF4">
        <w:rPr>
          <w:b/>
        </w:rPr>
        <w:lastRenderedPageBreak/>
        <w:t>Was involved in: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Creation, Revision, modification of owner manual and installation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W</w:t>
      </w:r>
      <w:r w:rsidR="005311AB" w:rsidRPr="00BA5FAC">
        <w:t>riting</w:t>
      </w:r>
      <w:r w:rsidRPr="00BA5FAC">
        <w:t xml:space="preserve"> and edit</w:t>
      </w:r>
      <w:r w:rsidR="005311AB" w:rsidRPr="00BA5FAC">
        <w:t>ing</w:t>
      </w:r>
      <w:r w:rsidRPr="00BA5FAC">
        <w:t xml:space="preserve"> the technical and non-technical reports for the product.</w:t>
      </w:r>
    </w:p>
    <w:p w:rsidR="001545A7" w:rsidRPr="00BA5FAC" w:rsidRDefault="001545A7" w:rsidP="004516F3">
      <w:pPr>
        <w:pStyle w:val="BodyText"/>
        <w:numPr>
          <w:ilvl w:val="0"/>
          <w:numId w:val="36"/>
        </w:numPr>
      </w:pPr>
      <w:r w:rsidRPr="00BA5FAC">
        <w:t xml:space="preserve">Editing video and audio </w:t>
      </w:r>
      <w:r w:rsidR="002A0714" w:rsidRPr="00BA5FAC">
        <w:t>for the Interactive Technical Manual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Maintain</w:t>
      </w:r>
      <w:r w:rsidR="005311AB" w:rsidRPr="00BA5FAC">
        <w:t>ing</w:t>
      </w:r>
      <w:r w:rsidRPr="00BA5FAC">
        <w:t xml:space="preserve"> records and files of work and revisions.</w:t>
      </w:r>
    </w:p>
    <w:p w:rsidR="009146BB" w:rsidRPr="00BA5FAC" w:rsidRDefault="009146BB" w:rsidP="004516F3">
      <w:pPr>
        <w:pStyle w:val="BodyText"/>
        <w:numPr>
          <w:ilvl w:val="0"/>
          <w:numId w:val="36"/>
        </w:numPr>
      </w:pPr>
      <w:r w:rsidRPr="00BA5FAC">
        <w:t>Preparing presentations for knowledge sharing sessions &amp; training team on specs and standards for Technical Publications.</w:t>
      </w:r>
    </w:p>
    <w:p w:rsidR="009146BB" w:rsidRPr="00830107" w:rsidRDefault="009146BB" w:rsidP="004516F3">
      <w:pPr>
        <w:pStyle w:val="BodyText"/>
        <w:numPr>
          <w:ilvl w:val="0"/>
          <w:numId w:val="36"/>
        </w:numPr>
      </w:pPr>
      <w:r w:rsidRPr="00BA5FAC">
        <w:t xml:space="preserve">Project management, Preparation of </w:t>
      </w:r>
      <w:r w:rsidRPr="00713705">
        <w:t>Project estimation</w:t>
      </w:r>
      <w:r w:rsidRPr="00830107">
        <w:t xml:space="preserve"> and quality review of deliverables.</w:t>
      </w:r>
    </w:p>
    <w:p w:rsidR="00D93FF4" w:rsidRDefault="009146BB" w:rsidP="00713705">
      <w:pPr>
        <w:pStyle w:val="BodyText"/>
        <w:numPr>
          <w:ilvl w:val="0"/>
          <w:numId w:val="36"/>
        </w:numPr>
      </w:pPr>
      <w:r w:rsidRPr="00BA5FAC">
        <w:rPr>
          <w:b/>
        </w:rPr>
        <w:t>Documents:</w:t>
      </w:r>
      <w:r w:rsidRPr="00BA5FAC">
        <w:t xml:space="preserve"> Illu</w:t>
      </w:r>
      <w:r w:rsidR="00CB52A8">
        <w:t>strated Parts Catalogue, owner m</w:t>
      </w:r>
      <w:r w:rsidRPr="00BA5FAC">
        <w:t>anual,</w:t>
      </w:r>
      <w:r w:rsidR="00251535" w:rsidRPr="00BA5FAC">
        <w:t xml:space="preserve"> </w:t>
      </w:r>
      <w:r w:rsidR="00CB52A8" w:rsidRPr="00BA5FAC">
        <w:t xml:space="preserve">and </w:t>
      </w:r>
      <w:r w:rsidR="00CB52A8">
        <w:t>i</w:t>
      </w:r>
      <w:r w:rsidR="00CB52A8" w:rsidRPr="00BA5FAC">
        <w:t>nstallation</w:t>
      </w:r>
      <w:r w:rsidR="00CB52A8">
        <w:t xml:space="preserve"> manual, e</w:t>
      </w:r>
      <w:r w:rsidRPr="00BA5FAC">
        <w:t>ngineering drawings,</w:t>
      </w:r>
    </w:p>
    <w:p w:rsidR="000C5321" w:rsidRPr="00D93FF4" w:rsidRDefault="00D93FF4" w:rsidP="00CB52A8">
      <w:pPr>
        <w:pStyle w:val="Heading2Sub"/>
        <w:rPr>
          <w:rFonts w:ascii="Times New Roman" w:hAnsi="Times New Roman" w:cs="Arial"/>
          <w:i/>
          <w:szCs w:val="24"/>
        </w:rPr>
      </w:pPr>
      <w:r>
        <w:t xml:space="preserve">Air India, Mumbai </w:t>
      </w:r>
      <w:r w:rsidRPr="00D93FF4">
        <w:rPr>
          <w:rFonts w:ascii="Times New Roman" w:hAnsi="Times New Roman" w:cs="Arial"/>
          <w:i/>
          <w:szCs w:val="24"/>
        </w:rPr>
        <w:t xml:space="preserve">[January 2011 </w:t>
      </w:r>
      <w:r>
        <w:rPr>
          <w:rFonts w:ascii="Times New Roman" w:hAnsi="Times New Roman" w:cs="Arial"/>
          <w:i/>
          <w:szCs w:val="24"/>
        </w:rPr>
        <w:t>– July 2011]</w:t>
      </w:r>
    </w:p>
    <w:p w:rsidR="00D135CC" w:rsidRPr="00BA5FAC" w:rsidRDefault="00D135CC" w:rsidP="00D93FF4">
      <w:pPr>
        <w:pStyle w:val="BodyText"/>
      </w:pPr>
      <w:r w:rsidRPr="00BA5FAC">
        <w:rPr>
          <w:b/>
        </w:rPr>
        <w:t>Designation:</w:t>
      </w:r>
      <w:r w:rsidRPr="00BA5FAC">
        <w:t xml:space="preserve">  </w:t>
      </w:r>
      <w:r w:rsidR="00F07F77" w:rsidRPr="00BA5FAC">
        <w:t>Trainee Engineer</w:t>
      </w:r>
      <w:r w:rsidRPr="00BA5FAC">
        <w:t xml:space="preserve"> (Apprentice)</w:t>
      </w:r>
    </w:p>
    <w:p w:rsidR="00D135CC" w:rsidRPr="00D93FF4" w:rsidRDefault="005311AB" w:rsidP="00D93FF4">
      <w:pPr>
        <w:pStyle w:val="BodyText"/>
        <w:rPr>
          <w:b/>
        </w:rPr>
      </w:pPr>
      <w:r w:rsidRPr="00D93FF4">
        <w:rPr>
          <w:b/>
        </w:rPr>
        <w:t>Was involved i</w:t>
      </w:r>
      <w:r w:rsidR="00D135CC" w:rsidRPr="00D93FF4">
        <w:rPr>
          <w:b/>
        </w:rPr>
        <w:t>n:</w:t>
      </w:r>
    </w:p>
    <w:p w:rsidR="00D135CC" w:rsidRPr="00BA5FAC" w:rsidRDefault="005311AB" w:rsidP="004516F3">
      <w:pPr>
        <w:pStyle w:val="BodyText"/>
        <w:numPr>
          <w:ilvl w:val="0"/>
          <w:numId w:val="37"/>
        </w:numPr>
      </w:pPr>
      <w:r w:rsidRPr="00BA5FAC">
        <w:t>D</w:t>
      </w:r>
      <w:r w:rsidR="00D135CC" w:rsidRPr="00BA5FAC">
        <w:t>ocumentation</w:t>
      </w:r>
      <w:r w:rsidRPr="00BA5FAC">
        <w:t xml:space="preserve"> work</w:t>
      </w:r>
      <w:r w:rsidR="00D135CC" w:rsidRPr="00BA5FAC">
        <w:t xml:space="preserve"> </w:t>
      </w:r>
      <w:r w:rsidRPr="00BA5FAC">
        <w:t>of</w:t>
      </w:r>
      <w:r w:rsidR="00D135CC" w:rsidRPr="00BA5FAC">
        <w:t xml:space="preserve"> the following aircrafts in Air India (Mumbai). Boeing 777-200/300 LR &amp; ER, Boeing 747-400 &amp; Airbus 310-300.</w:t>
      </w:r>
    </w:p>
    <w:p w:rsidR="00F07F77" w:rsidRPr="00BA5FAC" w:rsidRDefault="00D93FF4" w:rsidP="004516F3">
      <w:pPr>
        <w:pStyle w:val="BodyText"/>
        <w:numPr>
          <w:ilvl w:val="0"/>
          <w:numId w:val="37"/>
        </w:numPr>
        <w:rPr>
          <w:rFonts w:ascii="Times New Roman" w:hAnsi="Times New Roman"/>
        </w:rPr>
      </w:pPr>
      <w:r>
        <w:t>Helping</w:t>
      </w:r>
      <w:r w:rsidR="00D135CC" w:rsidRPr="00BA5FAC">
        <w:t xml:space="preserve"> the engineers in quality control department in modifying various documents (Aircraft Maintenance Manual, Component Maintenance Manual, Engine Overhaul Manual, Wiring Diagram Manual and Service Bulletins) </w:t>
      </w:r>
    </w:p>
    <w:p w:rsidR="00325B8B" w:rsidRPr="00BB2E2D" w:rsidRDefault="00223ED4" w:rsidP="00CB52A8">
      <w:pPr>
        <w:pStyle w:val="Heading1"/>
        <w:rPr>
          <w:rStyle w:val="Strong"/>
          <w:b/>
        </w:rPr>
      </w:pPr>
      <w:r w:rsidRPr="008A1716">
        <w:t>Education</w:t>
      </w:r>
    </w:p>
    <w:p w:rsidR="00BB2E2D" w:rsidRPr="00BA5FAC" w:rsidRDefault="00325B8B" w:rsidP="00D93FF4">
      <w:pPr>
        <w:pStyle w:val="BodyText"/>
      </w:pPr>
      <w:r w:rsidRPr="00BA5FAC">
        <w:t>Completed Aircraft Maintenance Engineering (AME) from Aircraft Maintenance &amp; Engineering Institute, Kolkata - Year of 2010 with 74%.</w:t>
      </w:r>
    </w:p>
    <w:p w:rsidR="00325B8B" w:rsidRPr="008A1716" w:rsidRDefault="00223ED4" w:rsidP="00CB52A8">
      <w:pPr>
        <w:pStyle w:val="Heading1"/>
      </w:pPr>
      <w:r w:rsidRPr="008A1716">
        <w:t>Positive Traits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</w:pPr>
      <w:r w:rsidRPr="00D93FF4">
        <w:t>Proactive and hard working.</w:t>
      </w:r>
    </w:p>
    <w:p w:rsidR="008A1716" w:rsidRPr="00D93FF4" w:rsidRDefault="00F87A02" w:rsidP="00C96970">
      <w:pPr>
        <w:pStyle w:val="BodyText"/>
        <w:numPr>
          <w:ilvl w:val="0"/>
          <w:numId w:val="39"/>
        </w:numPr>
      </w:pPr>
      <w:r w:rsidRPr="00D93FF4">
        <w:t>Positive mind set with “</w:t>
      </w:r>
      <w:r w:rsidR="008A1716" w:rsidRPr="00D93FF4">
        <w:t>Can do attitude</w:t>
      </w:r>
      <w:r w:rsidRPr="00D93FF4">
        <w:t>”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Flexible in learning new technologies.</w:t>
      </w:r>
    </w:p>
    <w:p w:rsidR="008A1716" w:rsidRPr="00D93FF4" w:rsidRDefault="008A1716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Prioritize work activities and team handling abilities.</w:t>
      </w:r>
    </w:p>
    <w:p w:rsidR="008A5BD8" w:rsidRPr="00D93FF4" w:rsidRDefault="005228D2" w:rsidP="00C96970">
      <w:pPr>
        <w:pStyle w:val="BodyText"/>
        <w:numPr>
          <w:ilvl w:val="0"/>
          <w:numId w:val="39"/>
        </w:numPr>
        <w:rPr>
          <w:szCs w:val="22"/>
        </w:rPr>
      </w:pPr>
      <w:r w:rsidRPr="00D93FF4">
        <w:rPr>
          <w:szCs w:val="22"/>
        </w:rPr>
        <w:t>Quick adaptability of software tools and p</w:t>
      </w:r>
      <w:r w:rsidR="008A1716" w:rsidRPr="00D93FF4">
        <w:rPr>
          <w:szCs w:val="22"/>
        </w:rPr>
        <w:t>rocess.</w:t>
      </w:r>
    </w:p>
    <w:p w:rsidR="00325B8B" w:rsidRPr="008A1716" w:rsidRDefault="00223ED4" w:rsidP="00CB52A8">
      <w:pPr>
        <w:pStyle w:val="Heading1"/>
      </w:pPr>
      <w:r w:rsidRPr="008A1716">
        <w:t>Personal Details</w:t>
      </w:r>
    </w:p>
    <w:p w:rsidR="00325B8B" w:rsidRPr="00830107" w:rsidRDefault="008A1716" w:rsidP="00D93FF4">
      <w:pPr>
        <w:pStyle w:val="BodyText"/>
      </w:pPr>
      <w:r w:rsidRPr="00BA5FAC">
        <w:rPr>
          <w:b/>
        </w:rPr>
        <w:t>Name</w:t>
      </w:r>
      <w:r w:rsidR="00BF1951" w:rsidRPr="00BA5FAC">
        <w:tab/>
      </w:r>
      <w:r w:rsidR="00BF1951" w:rsidRPr="00BA5FAC">
        <w:tab/>
      </w:r>
      <w:r w:rsidR="00D93FF4">
        <w:t xml:space="preserve"> </w:t>
      </w:r>
      <w:r w:rsidR="00325B8B" w:rsidRPr="00BA5FAC">
        <w:t>:</w:t>
      </w:r>
      <w:r w:rsidR="00642775" w:rsidRPr="00BA5FAC">
        <w:t xml:space="preserve"> </w:t>
      </w:r>
      <w:r w:rsidR="00325B8B" w:rsidRPr="00BA5FAC">
        <w:t xml:space="preserve">Arnab Ray             </w:t>
      </w:r>
      <w:r w:rsidR="00A660B1" w:rsidRPr="00BA5FAC">
        <w:t xml:space="preserve">       </w:t>
      </w:r>
      <w:r w:rsidR="00AF4947">
        <w:t xml:space="preserve"> </w:t>
      </w:r>
      <w:r w:rsidR="00CB31C9">
        <w:t xml:space="preserve">       </w:t>
      </w:r>
      <w:r w:rsidR="00D93FF4">
        <w:t xml:space="preserve"> </w:t>
      </w:r>
      <w:r w:rsidR="00A660B1" w:rsidRPr="00BA5FAC">
        <w:rPr>
          <w:b/>
        </w:rPr>
        <w:t xml:space="preserve">Nationality </w:t>
      </w:r>
      <w:r w:rsidR="00A660B1" w:rsidRPr="00830107">
        <w:t xml:space="preserve">          </w:t>
      </w:r>
      <w:r w:rsidR="00BF1951" w:rsidRPr="00830107">
        <w:t xml:space="preserve">     </w:t>
      </w:r>
      <w:r w:rsidR="00201442">
        <w:t xml:space="preserve">  </w:t>
      </w:r>
      <w:r w:rsidR="00A660B1" w:rsidRPr="00830107">
        <w:t xml:space="preserve">: Indian </w:t>
      </w:r>
      <w:r w:rsidR="00325B8B" w:rsidRPr="00830107">
        <w:t xml:space="preserve">  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Father’s Name</w:t>
      </w:r>
      <w:r w:rsidRPr="00BA5FAC">
        <w:tab/>
      </w:r>
      <w:r w:rsidR="00CB52A8">
        <w:t xml:space="preserve"> </w:t>
      </w:r>
      <w:r w:rsidRPr="00BA5FAC">
        <w:t xml:space="preserve">: Malay Kumar Ray           </w:t>
      </w:r>
      <w:r w:rsidR="00A660B1" w:rsidRPr="00BA5FAC">
        <w:t xml:space="preserve">       </w:t>
      </w:r>
      <w:r w:rsidR="00BF1951" w:rsidRPr="00BA5FAC">
        <w:t xml:space="preserve">  </w:t>
      </w:r>
      <w:r w:rsidR="00A660B1" w:rsidRPr="00BA5FAC">
        <w:rPr>
          <w:b/>
        </w:rPr>
        <w:t>Passport Details</w:t>
      </w:r>
      <w:r w:rsidRPr="00830107">
        <w:t xml:space="preserve">                     </w:t>
      </w:r>
    </w:p>
    <w:p w:rsidR="00325B8B" w:rsidRPr="00830107" w:rsidRDefault="00223ED4" w:rsidP="00D93FF4">
      <w:pPr>
        <w:pStyle w:val="BodyText"/>
      </w:pPr>
      <w:r w:rsidRPr="00BA5FAC">
        <w:rPr>
          <w:b/>
        </w:rPr>
        <w:t>Date of Birth</w:t>
      </w:r>
      <w:r w:rsidRPr="00BA5FAC">
        <w:rPr>
          <w:b/>
        </w:rPr>
        <w:tab/>
      </w:r>
      <w:r w:rsidR="00BF1951" w:rsidRPr="00BA5FAC">
        <w:t xml:space="preserve"> </w:t>
      </w:r>
      <w:r w:rsidR="00325B8B" w:rsidRPr="00BA5FAC">
        <w:t xml:space="preserve">: 24 December 1989              </w:t>
      </w:r>
      <w:r w:rsidR="00A660B1" w:rsidRPr="00BA5FAC">
        <w:t xml:space="preserve">         </w:t>
      </w:r>
      <w:r w:rsidR="00A660B1" w:rsidRPr="00BA5FAC">
        <w:rPr>
          <w:b/>
        </w:rPr>
        <w:t>Number</w:t>
      </w:r>
      <w:r w:rsidR="00A660B1" w:rsidRPr="00830107">
        <w:t xml:space="preserve">           </w:t>
      </w:r>
      <w:r w:rsidR="00BF1951" w:rsidRPr="00830107">
        <w:t xml:space="preserve">   </w:t>
      </w:r>
      <w:r w:rsidR="00AF4947" w:rsidRPr="00830107">
        <w:t xml:space="preserve">  </w:t>
      </w:r>
      <w:r w:rsidR="00A660B1" w:rsidRPr="00830107">
        <w:t>: H0043054</w:t>
      </w:r>
      <w:r w:rsidR="00325B8B" w:rsidRPr="00830107">
        <w:t xml:space="preserve">                 </w:t>
      </w:r>
    </w:p>
    <w:p w:rsidR="00325B8B" w:rsidRPr="00830107" w:rsidRDefault="00325B8B" w:rsidP="00D93FF4">
      <w:pPr>
        <w:pStyle w:val="BodyText"/>
      </w:pPr>
      <w:r w:rsidRPr="00BA5FAC">
        <w:rPr>
          <w:b/>
        </w:rPr>
        <w:t>Sex</w:t>
      </w:r>
      <w:r w:rsidRPr="00BA5FAC">
        <w:tab/>
      </w:r>
      <w:r w:rsidRPr="00BA5FAC">
        <w:tab/>
      </w:r>
      <w:r w:rsidRPr="00BA5FAC">
        <w:tab/>
      </w:r>
      <w:r w:rsidR="00CB52A8">
        <w:t xml:space="preserve"> </w:t>
      </w:r>
      <w:r w:rsidRPr="00BA5FAC">
        <w:t xml:space="preserve">: Male  </w:t>
      </w:r>
      <w:r w:rsidR="00A660B1" w:rsidRPr="00BA5FAC">
        <w:t xml:space="preserve">                                            </w:t>
      </w:r>
      <w:r w:rsidR="00A660B1" w:rsidRPr="00BA5FAC">
        <w:rPr>
          <w:b/>
        </w:rPr>
        <w:t>Valid Till</w:t>
      </w:r>
      <w:r w:rsidR="00A660B1" w:rsidRPr="00830107">
        <w:t xml:space="preserve">            :</w:t>
      </w:r>
      <w:r w:rsidR="00CB52A8">
        <w:t xml:space="preserve"> </w:t>
      </w:r>
      <w:r w:rsidR="00A660B1" w:rsidRPr="00830107">
        <w:t xml:space="preserve">17/08/2018      </w:t>
      </w:r>
      <w:r w:rsidRPr="00830107">
        <w:t xml:space="preserve">       </w:t>
      </w:r>
      <w:r w:rsidR="00223ED4" w:rsidRPr="00830107">
        <w:t xml:space="preserve">      </w:t>
      </w:r>
    </w:p>
    <w:p w:rsidR="00BA5FAC" w:rsidRDefault="00223ED4" w:rsidP="00C96970">
      <w:pPr>
        <w:pStyle w:val="BodyText"/>
      </w:pPr>
      <w:r w:rsidRPr="00BA5FAC">
        <w:rPr>
          <w:b/>
        </w:rPr>
        <w:t>Languages Known</w:t>
      </w:r>
      <w:r w:rsidR="00AF4947">
        <w:rPr>
          <w:b/>
        </w:rPr>
        <w:t xml:space="preserve">   </w:t>
      </w:r>
      <w:r w:rsidR="00325B8B" w:rsidRPr="00BA5FAC">
        <w:t>: English, Hindi and Bengali.</w:t>
      </w:r>
      <w:r w:rsidR="00A660B1" w:rsidRPr="00BA5FAC">
        <w:t xml:space="preserve">  </w:t>
      </w:r>
      <w:r w:rsidR="00BF1951" w:rsidRPr="00BA5FAC">
        <w:t xml:space="preserve"> </w:t>
      </w:r>
      <w:r w:rsidR="00201442">
        <w:t xml:space="preserve">  </w:t>
      </w:r>
      <w:r w:rsidR="00A660B1" w:rsidRPr="00BA5FAC">
        <w:rPr>
          <w:b/>
        </w:rPr>
        <w:t>Marital status</w:t>
      </w:r>
      <w:r w:rsidR="00A660B1" w:rsidRPr="00BA5FAC">
        <w:t xml:space="preserve">         </w:t>
      </w:r>
      <w:r w:rsidR="00AF4947">
        <w:t xml:space="preserve">   </w:t>
      </w:r>
      <w:r w:rsidR="00D93FF4">
        <w:t xml:space="preserve"> </w:t>
      </w:r>
      <w:r w:rsidR="00A660B1" w:rsidRPr="00BA5FAC">
        <w:t>: Married</w:t>
      </w:r>
    </w:p>
    <w:p w:rsidR="00713705" w:rsidRPr="00C96970" w:rsidRDefault="00713705" w:rsidP="00C96970">
      <w:pPr>
        <w:pStyle w:val="BodyText"/>
      </w:pPr>
    </w:p>
    <w:p w:rsidR="00325B8B" w:rsidRPr="00BA5FAC" w:rsidRDefault="00D31CB1" w:rsidP="00223ED4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pict>
          <v:rect id="_x0000_i1025" style="width:496.8pt;height:1.5pt" o:hralign="center" o:hrstd="t" o:hrnoshade="t" o:hr="t" fillcolor="black [3213]" stroked="f">
            <v:imagedata r:id="rId15" o:title=""/>
          </v:rect>
        </w:pict>
      </w:r>
    </w:p>
    <w:p w:rsidR="00325B8B" w:rsidRPr="00BA5FAC" w:rsidRDefault="00325B8B" w:rsidP="00D93FF4">
      <w:pPr>
        <w:pStyle w:val="BodyText"/>
      </w:pPr>
      <w:r w:rsidRPr="00BA5FAC">
        <w:rPr>
          <w:b/>
        </w:rPr>
        <w:t>Declaration:</w:t>
      </w:r>
      <w:r w:rsidRPr="00BA5FAC">
        <w:t xml:space="preserve">         I hereby state that the information furnished above is true to my</w:t>
      </w:r>
      <w:r w:rsidR="00D93FF4">
        <w:t xml:space="preserve"> k</w:t>
      </w:r>
      <w:r w:rsidR="00D93FF4" w:rsidRPr="00BA5FAC">
        <w:t>nowledge</w:t>
      </w:r>
      <w:r w:rsidRPr="00BA5FAC">
        <w:t>.</w:t>
      </w:r>
    </w:p>
    <w:p w:rsidR="00D93FF4" w:rsidRDefault="00D93FF4" w:rsidP="00D93FF4">
      <w:pPr>
        <w:pStyle w:val="BodyText"/>
      </w:pPr>
    </w:p>
    <w:p w:rsidR="00325B8B" w:rsidRPr="00BA5FAC" w:rsidRDefault="00325B8B" w:rsidP="00D93FF4">
      <w:pPr>
        <w:pStyle w:val="BodyText"/>
      </w:pPr>
      <w:r w:rsidRPr="00BA5FAC">
        <w:t xml:space="preserve">Place: Bangalore </w:t>
      </w:r>
    </w:p>
    <w:p w:rsidR="00325B8B" w:rsidRPr="00BA5FAC" w:rsidRDefault="00A07880" w:rsidP="00D93FF4">
      <w:pPr>
        <w:pStyle w:val="BodyText"/>
      </w:pPr>
      <w:r w:rsidRPr="00BA5FAC">
        <w:t>Date</w:t>
      </w:r>
      <w:r w:rsidR="00325B8B" w:rsidRPr="00BA5FAC">
        <w:t xml:space="preserve">:                       </w:t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="00325B8B" w:rsidRPr="00BA5FAC">
        <w:tab/>
      </w:r>
      <w:r w:rsidRPr="00BA5FAC">
        <w:t xml:space="preserve"> </w:t>
      </w:r>
      <w:r w:rsidR="00325B8B" w:rsidRPr="00BA5FAC">
        <w:t xml:space="preserve"> (Arnab Ray)</w:t>
      </w:r>
    </w:p>
    <w:sectPr w:rsidR="00325B8B" w:rsidRPr="00BA5FAC" w:rsidSect="00BB2E2D">
      <w:headerReference w:type="default" r:id="rId16"/>
      <w:headerReference w:type="first" r:id="rId17"/>
      <w:pgSz w:w="12240" w:h="15840" w:code="1"/>
      <w:pgMar w:top="1152" w:right="1152" w:bottom="1152" w:left="1152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CB1" w:rsidRDefault="00D31CB1" w:rsidP="0096677A">
      <w:r>
        <w:separator/>
      </w:r>
    </w:p>
  </w:endnote>
  <w:endnote w:type="continuationSeparator" w:id="0">
    <w:p w:rsidR="00D31CB1" w:rsidRDefault="00D31CB1" w:rsidP="00966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2" w:rsidRDefault="00CA4F6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2" w:rsidRDefault="00CA4F6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2" w:rsidRDefault="00CA4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CB1" w:rsidRDefault="00D31CB1" w:rsidP="0096677A">
      <w:r>
        <w:separator/>
      </w:r>
    </w:p>
  </w:footnote>
  <w:footnote w:type="continuationSeparator" w:id="0">
    <w:p w:rsidR="00D31CB1" w:rsidRDefault="00D31CB1" w:rsidP="009667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2" w:rsidRDefault="00CA4F6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53" w:rsidRPr="000A79DD" w:rsidRDefault="00E66853" w:rsidP="00D132A2">
    <w:pPr>
      <w:tabs>
        <w:tab w:val="num" w:pos="720"/>
        <w:tab w:val="center" w:pos="4968"/>
        <w:tab w:val="left" w:pos="6960"/>
      </w:tabs>
      <w:spacing w:line="360" w:lineRule="auto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  <w:r w:rsidRPr="000A79DD">
      <w:rPr>
        <w:rFonts w:ascii="Arial" w:hAnsi="Arial" w:cs="Arial"/>
        <w:b/>
        <w:sz w:val="40"/>
        <w:szCs w:val="40"/>
      </w:rPr>
      <w:t>Arnab Ray</w:t>
    </w:r>
    <w:r>
      <w:rPr>
        <w:rFonts w:ascii="Arial" w:hAnsi="Arial" w:cs="Arial"/>
        <w:b/>
        <w:sz w:val="40"/>
        <w:szCs w:val="40"/>
      </w:rPr>
      <w:tab/>
    </w:r>
  </w:p>
  <w:p w:rsidR="00E66853" w:rsidRPr="0096677A" w:rsidRDefault="00E66853" w:rsidP="00626C59">
    <w:pPr>
      <w:pStyle w:val="BodyText"/>
      <w:ind w:left="0"/>
    </w:pPr>
    <w:r>
      <w:sym w:font="Wingdings" w:char="F02A"/>
    </w:r>
    <w:r>
      <w:t>:</w:t>
    </w:r>
    <w:r w:rsidR="00337D58">
      <w:t xml:space="preserve"> </w:t>
    </w:r>
    <w:r w:rsidR="00AC78C7">
      <w:t>a</w:t>
    </w:r>
    <w:r w:rsidR="00337D58" w:rsidRPr="00626C59">
      <w:t>rnab.ray</w:t>
    </w:r>
    <w:r w:rsidRPr="00626C59">
      <w:t>15@</w:t>
    </w:r>
    <w:r w:rsidR="00CA4F62">
      <w:t>outlook</w:t>
    </w:r>
    <w:r w:rsidRPr="00626C59">
      <w:t>.com</w:t>
    </w:r>
    <w:r>
      <w:rPr>
        <w:rStyle w:val="IntenseQuoteChar"/>
        <w:rFonts w:ascii="Arial" w:hAnsi="Arial" w:cs="Arial"/>
        <w:b w:val="0"/>
        <w:color w:val="000000"/>
      </w:rPr>
      <w:t xml:space="preserve">                   </w:t>
    </w:r>
    <w:r w:rsidR="00337D58">
      <w:rPr>
        <w:rStyle w:val="IntenseQuoteChar"/>
        <w:rFonts w:ascii="Arial" w:hAnsi="Arial" w:cs="Arial"/>
        <w:b w:val="0"/>
        <w:color w:val="000000"/>
      </w:rPr>
      <w:t xml:space="preserve">                             </w:t>
    </w:r>
    <w:r>
      <w:rPr>
        <w:rStyle w:val="IntenseQuoteChar"/>
        <w:rFonts w:ascii="Arial" w:hAnsi="Arial" w:cs="Arial"/>
        <w:b w:val="0"/>
        <w:color w:val="000000"/>
      </w:rPr>
      <w:t xml:space="preserve"> </w:t>
    </w:r>
    <w:r w:rsidR="002352C7">
      <w:rPr>
        <w:rStyle w:val="IntenseQuoteChar"/>
        <w:rFonts w:ascii="Arial" w:hAnsi="Arial" w:cs="Arial"/>
        <w:b w:val="0"/>
        <w:color w:val="000000"/>
      </w:rPr>
      <w:t xml:space="preserve">         </w:t>
    </w:r>
    <w:r w:rsidR="00626C59">
      <w:rPr>
        <w:rStyle w:val="IntenseQuoteChar"/>
        <w:rFonts w:ascii="Arial" w:hAnsi="Arial" w:cs="Arial"/>
        <w:b w:val="0"/>
        <w:color w:val="000000"/>
      </w:rPr>
      <w:t xml:space="preserve">  </w:t>
    </w:r>
    <w:r>
      <w:sym w:font="Wingdings" w:char="F029"/>
    </w:r>
    <w:r>
      <w:t xml:space="preserve">: +91-9483725562 or </w:t>
    </w:r>
    <w:r w:rsidR="00815956">
      <w:t>886790865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F62" w:rsidRDefault="00CA4F6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53" w:rsidRPr="0096677A" w:rsidRDefault="00E66853" w:rsidP="00D132A2">
    <w:pPr>
      <w:tabs>
        <w:tab w:val="num" w:pos="720"/>
        <w:tab w:val="center" w:pos="4968"/>
        <w:tab w:val="left" w:pos="6960"/>
      </w:tabs>
      <w:spacing w:line="360" w:lineRule="auto"/>
      <w:rPr>
        <w:rFonts w:ascii="Arial" w:hAnsi="Arial" w:cs="Arial"/>
      </w:rPr>
    </w:pPr>
    <w:r>
      <w:rPr>
        <w:rFonts w:ascii="Arial" w:hAnsi="Arial" w:cs="Arial"/>
        <w:b/>
        <w:sz w:val="40"/>
        <w:szCs w:val="40"/>
      </w:rPr>
      <w:tab/>
    </w:r>
    <w:r>
      <w:rPr>
        <w:rFonts w:ascii="Arial" w:hAnsi="Arial" w:cs="Arial"/>
        <w:b/>
        <w:sz w:val="40"/>
        <w:szCs w:val="4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6853" w:rsidRDefault="00E668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7846"/>
    <w:multiLevelType w:val="hybridMultilevel"/>
    <w:tmpl w:val="AD1ECFEA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0235F"/>
    <w:multiLevelType w:val="hybridMultilevel"/>
    <w:tmpl w:val="4DC6F5BA"/>
    <w:lvl w:ilvl="0" w:tplc="541629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412A1"/>
    <w:multiLevelType w:val="hybridMultilevel"/>
    <w:tmpl w:val="DCAA23B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>
    <w:nsid w:val="082472B1"/>
    <w:multiLevelType w:val="hybridMultilevel"/>
    <w:tmpl w:val="663C987A"/>
    <w:lvl w:ilvl="0" w:tplc="03E6E536">
      <w:start w:val="1"/>
      <w:numFmt w:val="bullet"/>
      <w:suff w:val="space"/>
      <w:lvlText w:val="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>
    <w:nsid w:val="0CB22B63"/>
    <w:multiLevelType w:val="hybridMultilevel"/>
    <w:tmpl w:val="52C4B4F8"/>
    <w:lvl w:ilvl="0" w:tplc="C952C520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0E143BFA"/>
    <w:multiLevelType w:val="hybridMultilevel"/>
    <w:tmpl w:val="FFFFFFFF"/>
    <w:lvl w:ilvl="0" w:tplc="49A250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2F290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2CE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A72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ECD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040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2B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EF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00E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751273"/>
    <w:multiLevelType w:val="hybridMultilevel"/>
    <w:tmpl w:val="0C72D070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11D423C3"/>
    <w:multiLevelType w:val="hybridMultilevel"/>
    <w:tmpl w:val="52A616F0"/>
    <w:lvl w:ilvl="0" w:tplc="04090009">
      <w:start w:val="1"/>
      <w:numFmt w:val="bullet"/>
      <w:lvlText w:val="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2876D14"/>
    <w:multiLevelType w:val="hybridMultilevel"/>
    <w:tmpl w:val="EA8A37B6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9">
    <w:nsid w:val="137701A4"/>
    <w:multiLevelType w:val="hybridMultilevel"/>
    <w:tmpl w:val="35008A52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4372A9A"/>
    <w:multiLevelType w:val="hybridMultilevel"/>
    <w:tmpl w:val="0D4438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822BD4"/>
    <w:multiLevelType w:val="hybridMultilevel"/>
    <w:tmpl w:val="426A3F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B26238"/>
    <w:multiLevelType w:val="hybridMultilevel"/>
    <w:tmpl w:val="9A8A166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3">
    <w:nsid w:val="21EE6B0A"/>
    <w:multiLevelType w:val="hybridMultilevel"/>
    <w:tmpl w:val="742C530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C22EE30">
      <w:start w:val="1"/>
      <w:numFmt w:val="bullet"/>
      <w:lvlText w:val="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76339E0"/>
    <w:multiLevelType w:val="hybridMultilevel"/>
    <w:tmpl w:val="2C18F9C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5120F3"/>
    <w:multiLevelType w:val="hybridMultilevel"/>
    <w:tmpl w:val="84289B56"/>
    <w:lvl w:ilvl="0" w:tplc="FFFFFFFF">
      <w:start w:val="1"/>
      <w:numFmt w:val="bullet"/>
      <w:lvlText w:val=""/>
      <w:lvlJc w:val="left"/>
      <w:pPr>
        <w:ind w:left="493" w:firstLine="18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>
    <w:nsid w:val="2E576D99"/>
    <w:multiLevelType w:val="hybridMultilevel"/>
    <w:tmpl w:val="9782CECC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>
    <w:nsid w:val="312A441E"/>
    <w:multiLevelType w:val="hybridMultilevel"/>
    <w:tmpl w:val="F5C41D3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F4C1A"/>
    <w:multiLevelType w:val="hybridMultilevel"/>
    <w:tmpl w:val="F954A93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96BE4"/>
    <w:multiLevelType w:val="hybridMultilevel"/>
    <w:tmpl w:val="9E9C5638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>
    <w:nsid w:val="3B735C45"/>
    <w:multiLevelType w:val="hybridMultilevel"/>
    <w:tmpl w:val="F3B2876E"/>
    <w:lvl w:ilvl="0" w:tplc="30B2691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>
    <w:nsid w:val="3DBD3588"/>
    <w:multiLevelType w:val="hybridMultilevel"/>
    <w:tmpl w:val="A90EF524"/>
    <w:lvl w:ilvl="0" w:tplc="0C22EE30">
      <w:start w:val="1"/>
      <w:numFmt w:val="bullet"/>
      <w:lvlText w:val="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EBB5359"/>
    <w:multiLevelType w:val="hybridMultilevel"/>
    <w:tmpl w:val="9F4229AC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73ED3"/>
    <w:multiLevelType w:val="hybridMultilevel"/>
    <w:tmpl w:val="CF184604"/>
    <w:lvl w:ilvl="0" w:tplc="F1B8C6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</w:abstractNum>
  <w:abstractNum w:abstractNumId="24">
    <w:nsid w:val="46F32982"/>
    <w:multiLevelType w:val="hybridMultilevel"/>
    <w:tmpl w:val="54BAF858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5">
    <w:nsid w:val="47C87C87"/>
    <w:multiLevelType w:val="hybridMultilevel"/>
    <w:tmpl w:val="3664FA46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A9F092B"/>
    <w:multiLevelType w:val="hybridMultilevel"/>
    <w:tmpl w:val="CBD654E6"/>
    <w:lvl w:ilvl="0" w:tplc="42040B7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D3F2AD1"/>
    <w:multiLevelType w:val="hybridMultilevel"/>
    <w:tmpl w:val="2DFEDEE8"/>
    <w:lvl w:ilvl="0" w:tplc="48F66CE6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8">
    <w:nsid w:val="4F582477"/>
    <w:multiLevelType w:val="hybridMultilevel"/>
    <w:tmpl w:val="8D5453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F2070"/>
    <w:multiLevelType w:val="hybridMultilevel"/>
    <w:tmpl w:val="301E628A"/>
    <w:lvl w:ilvl="0" w:tplc="04090005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F00D25"/>
    <w:multiLevelType w:val="hybridMultilevel"/>
    <w:tmpl w:val="F74EF876"/>
    <w:lvl w:ilvl="0" w:tplc="FFFFFFFF">
      <w:start w:val="2"/>
      <w:numFmt w:val="bullet"/>
      <w:lvlText w:val="-"/>
      <w:lvlJc w:val="left"/>
      <w:pPr>
        <w:ind w:left="8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1">
    <w:nsid w:val="5D00251A"/>
    <w:multiLevelType w:val="hybridMultilevel"/>
    <w:tmpl w:val="01209C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7B5624"/>
    <w:multiLevelType w:val="hybridMultilevel"/>
    <w:tmpl w:val="83ACF86A"/>
    <w:lvl w:ilvl="0" w:tplc="7862E6FA">
      <w:start w:val="2"/>
      <w:numFmt w:val="bullet"/>
      <w:lvlText w:val="-"/>
      <w:lvlJc w:val="left"/>
      <w:pPr>
        <w:ind w:left="820" w:hanging="253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>
    <w:nsid w:val="64C7692D"/>
    <w:multiLevelType w:val="hybridMultilevel"/>
    <w:tmpl w:val="4C2CBEB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>
    <w:nsid w:val="65A52D2B"/>
    <w:multiLevelType w:val="hybridMultilevel"/>
    <w:tmpl w:val="7C0EA9EC"/>
    <w:lvl w:ilvl="0" w:tplc="B9C6801E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5">
    <w:nsid w:val="668964E1"/>
    <w:multiLevelType w:val="hybridMultilevel"/>
    <w:tmpl w:val="34226B3E"/>
    <w:lvl w:ilvl="0" w:tplc="7E480334">
      <w:start w:val="1"/>
      <w:numFmt w:val="bullet"/>
      <w:lvlText w:val=""/>
      <w:lvlJc w:val="left"/>
      <w:pPr>
        <w:ind w:left="680" w:hanging="22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6">
    <w:nsid w:val="6D1F7DBC"/>
    <w:multiLevelType w:val="hybridMultilevel"/>
    <w:tmpl w:val="C7EC340A"/>
    <w:lvl w:ilvl="0" w:tplc="FFFFFFFF">
      <w:start w:val="1"/>
      <w:numFmt w:val="bullet"/>
      <w:lvlText w:val="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7">
    <w:nsid w:val="6F282262"/>
    <w:multiLevelType w:val="hybridMultilevel"/>
    <w:tmpl w:val="97FC44A0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8">
    <w:nsid w:val="796C7108"/>
    <w:multiLevelType w:val="hybridMultilevel"/>
    <w:tmpl w:val="37C86E22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404942"/>
    <w:multiLevelType w:val="hybridMultilevel"/>
    <w:tmpl w:val="450AE334"/>
    <w:lvl w:ilvl="0" w:tplc="F1B8C68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6"/>
  </w:num>
  <w:num w:numId="3">
    <w:abstractNumId w:val="5"/>
  </w:num>
  <w:num w:numId="4">
    <w:abstractNumId w:val="10"/>
  </w:num>
  <w:num w:numId="5">
    <w:abstractNumId w:val="9"/>
  </w:num>
  <w:num w:numId="6">
    <w:abstractNumId w:val="13"/>
  </w:num>
  <w:num w:numId="7">
    <w:abstractNumId w:val="7"/>
  </w:num>
  <w:num w:numId="8">
    <w:abstractNumId w:val="28"/>
  </w:num>
  <w:num w:numId="9">
    <w:abstractNumId w:val="18"/>
  </w:num>
  <w:num w:numId="10">
    <w:abstractNumId w:val="14"/>
  </w:num>
  <w:num w:numId="11">
    <w:abstractNumId w:val="31"/>
  </w:num>
  <w:num w:numId="12">
    <w:abstractNumId w:val="11"/>
  </w:num>
  <w:num w:numId="13">
    <w:abstractNumId w:val="21"/>
  </w:num>
  <w:num w:numId="14">
    <w:abstractNumId w:val="35"/>
  </w:num>
  <w:num w:numId="15">
    <w:abstractNumId w:val="24"/>
  </w:num>
  <w:num w:numId="16">
    <w:abstractNumId w:val="34"/>
  </w:num>
  <w:num w:numId="17">
    <w:abstractNumId w:val="27"/>
  </w:num>
  <w:num w:numId="18">
    <w:abstractNumId w:val="22"/>
  </w:num>
  <w:num w:numId="19">
    <w:abstractNumId w:val="19"/>
  </w:num>
  <w:num w:numId="20">
    <w:abstractNumId w:val="6"/>
  </w:num>
  <w:num w:numId="21">
    <w:abstractNumId w:val="30"/>
  </w:num>
  <w:num w:numId="22">
    <w:abstractNumId w:val="36"/>
  </w:num>
  <w:num w:numId="23">
    <w:abstractNumId w:val="4"/>
  </w:num>
  <w:num w:numId="24">
    <w:abstractNumId w:val="20"/>
  </w:num>
  <w:num w:numId="25">
    <w:abstractNumId w:val="32"/>
  </w:num>
  <w:num w:numId="26">
    <w:abstractNumId w:val="3"/>
  </w:num>
  <w:num w:numId="27">
    <w:abstractNumId w:val="15"/>
  </w:num>
  <w:num w:numId="28">
    <w:abstractNumId w:val="17"/>
  </w:num>
  <w:num w:numId="29">
    <w:abstractNumId w:val="2"/>
  </w:num>
  <w:num w:numId="30">
    <w:abstractNumId w:val="38"/>
  </w:num>
  <w:num w:numId="31">
    <w:abstractNumId w:val="1"/>
  </w:num>
  <w:num w:numId="32">
    <w:abstractNumId w:val="29"/>
  </w:num>
  <w:num w:numId="33">
    <w:abstractNumId w:val="39"/>
  </w:num>
  <w:num w:numId="34">
    <w:abstractNumId w:val="0"/>
  </w:num>
  <w:num w:numId="35">
    <w:abstractNumId w:val="12"/>
  </w:num>
  <w:num w:numId="36">
    <w:abstractNumId w:val="16"/>
  </w:num>
  <w:num w:numId="37">
    <w:abstractNumId w:val="37"/>
  </w:num>
  <w:num w:numId="38">
    <w:abstractNumId w:val="8"/>
  </w:num>
  <w:num w:numId="39">
    <w:abstractNumId w:val="23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392"/>
    <w:rsid w:val="00000119"/>
    <w:rsid w:val="00010C12"/>
    <w:rsid w:val="00016ED4"/>
    <w:rsid w:val="000204AB"/>
    <w:rsid w:val="0003593B"/>
    <w:rsid w:val="00045357"/>
    <w:rsid w:val="00060E86"/>
    <w:rsid w:val="00062EF1"/>
    <w:rsid w:val="00063001"/>
    <w:rsid w:val="00075356"/>
    <w:rsid w:val="0007546F"/>
    <w:rsid w:val="000825AA"/>
    <w:rsid w:val="00082861"/>
    <w:rsid w:val="00083502"/>
    <w:rsid w:val="00085661"/>
    <w:rsid w:val="000904DC"/>
    <w:rsid w:val="0009627C"/>
    <w:rsid w:val="000A79DD"/>
    <w:rsid w:val="000C5321"/>
    <w:rsid w:val="000D5F68"/>
    <w:rsid w:val="0013530F"/>
    <w:rsid w:val="001375ED"/>
    <w:rsid w:val="00141CB4"/>
    <w:rsid w:val="00151B21"/>
    <w:rsid w:val="001545A7"/>
    <w:rsid w:val="00180BC2"/>
    <w:rsid w:val="00182EA4"/>
    <w:rsid w:val="001842D9"/>
    <w:rsid w:val="0019610D"/>
    <w:rsid w:val="001A2FFC"/>
    <w:rsid w:val="001A64C7"/>
    <w:rsid w:val="001D44E3"/>
    <w:rsid w:val="001D75AF"/>
    <w:rsid w:val="001F0100"/>
    <w:rsid w:val="001F51CE"/>
    <w:rsid w:val="001F6635"/>
    <w:rsid w:val="00201442"/>
    <w:rsid w:val="00223ED4"/>
    <w:rsid w:val="0022406C"/>
    <w:rsid w:val="002352C7"/>
    <w:rsid w:val="0024070A"/>
    <w:rsid w:val="00251535"/>
    <w:rsid w:val="002554F2"/>
    <w:rsid w:val="0026482E"/>
    <w:rsid w:val="00272763"/>
    <w:rsid w:val="00277AA8"/>
    <w:rsid w:val="00281B2E"/>
    <w:rsid w:val="00287020"/>
    <w:rsid w:val="00291097"/>
    <w:rsid w:val="00295E99"/>
    <w:rsid w:val="002978C0"/>
    <w:rsid w:val="002A0714"/>
    <w:rsid w:val="002C0FB5"/>
    <w:rsid w:val="002E12B2"/>
    <w:rsid w:val="002F0734"/>
    <w:rsid w:val="00325B8B"/>
    <w:rsid w:val="003314EF"/>
    <w:rsid w:val="00337D58"/>
    <w:rsid w:val="00370743"/>
    <w:rsid w:val="003710E5"/>
    <w:rsid w:val="00386114"/>
    <w:rsid w:val="003A1E5C"/>
    <w:rsid w:val="003A58E7"/>
    <w:rsid w:val="003C1006"/>
    <w:rsid w:val="003D46C7"/>
    <w:rsid w:val="0041361A"/>
    <w:rsid w:val="00423F0C"/>
    <w:rsid w:val="0045003F"/>
    <w:rsid w:val="004516F3"/>
    <w:rsid w:val="004622DC"/>
    <w:rsid w:val="00483B81"/>
    <w:rsid w:val="00487991"/>
    <w:rsid w:val="00496548"/>
    <w:rsid w:val="004B177A"/>
    <w:rsid w:val="004B6F0E"/>
    <w:rsid w:val="004C1E85"/>
    <w:rsid w:val="004D3130"/>
    <w:rsid w:val="004D7113"/>
    <w:rsid w:val="004F1970"/>
    <w:rsid w:val="004F45A9"/>
    <w:rsid w:val="004F45C8"/>
    <w:rsid w:val="00505B05"/>
    <w:rsid w:val="005061F3"/>
    <w:rsid w:val="00513392"/>
    <w:rsid w:val="005155F3"/>
    <w:rsid w:val="005228D2"/>
    <w:rsid w:val="005311AB"/>
    <w:rsid w:val="00581F3C"/>
    <w:rsid w:val="005847BD"/>
    <w:rsid w:val="00591F21"/>
    <w:rsid w:val="00594998"/>
    <w:rsid w:val="005A1E2A"/>
    <w:rsid w:val="005B2A04"/>
    <w:rsid w:val="005C7AF6"/>
    <w:rsid w:val="0060727D"/>
    <w:rsid w:val="00612B6C"/>
    <w:rsid w:val="00626C59"/>
    <w:rsid w:val="00642775"/>
    <w:rsid w:val="00650E93"/>
    <w:rsid w:val="0066716E"/>
    <w:rsid w:val="00671454"/>
    <w:rsid w:val="0068081B"/>
    <w:rsid w:val="006A28C8"/>
    <w:rsid w:val="006C564D"/>
    <w:rsid w:val="006D163E"/>
    <w:rsid w:val="006D3F83"/>
    <w:rsid w:val="006D72D8"/>
    <w:rsid w:val="006E6C48"/>
    <w:rsid w:val="006F6917"/>
    <w:rsid w:val="007018D6"/>
    <w:rsid w:val="00713705"/>
    <w:rsid w:val="0072239D"/>
    <w:rsid w:val="007533DD"/>
    <w:rsid w:val="00781E3D"/>
    <w:rsid w:val="007A4A0C"/>
    <w:rsid w:val="007B5446"/>
    <w:rsid w:val="007C3120"/>
    <w:rsid w:val="007D72B0"/>
    <w:rsid w:val="007D7FFB"/>
    <w:rsid w:val="0081128C"/>
    <w:rsid w:val="00814B1E"/>
    <w:rsid w:val="00815956"/>
    <w:rsid w:val="00830107"/>
    <w:rsid w:val="00852898"/>
    <w:rsid w:val="00854B93"/>
    <w:rsid w:val="00871EEE"/>
    <w:rsid w:val="00885F4C"/>
    <w:rsid w:val="008866D5"/>
    <w:rsid w:val="00892194"/>
    <w:rsid w:val="008A1716"/>
    <w:rsid w:val="008A5BD8"/>
    <w:rsid w:val="008B4942"/>
    <w:rsid w:val="008D31DB"/>
    <w:rsid w:val="00902B98"/>
    <w:rsid w:val="00911A48"/>
    <w:rsid w:val="00912E38"/>
    <w:rsid w:val="009146BB"/>
    <w:rsid w:val="00927CC9"/>
    <w:rsid w:val="00960A77"/>
    <w:rsid w:val="0096677A"/>
    <w:rsid w:val="00967734"/>
    <w:rsid w:val="00977A4E"/>
    <w:rsid w:val="00977CB9"/>
    <w:rsid w:val="009C4593"/>
    <w:rsid w:val="009C6A46"/>
    <w:rsid w:val="00A027C7"/>
    <w:rsid w:val="00A030D4"/>
    <w:rsid w:val="00A07880"/>
    <w:rsid w:val="00A131C1"/>
    <w:rsid w:val="00A1337E"/>
    <w:rsid w:val="00A35FFB"/>
    <w:rsid w:val="00A42B71"/>
    <w:rsid w:val="00A45CDA"/>
    <w:rsid w:val="00A660B1"/>
    <w:rsid w:val="00A836B4"/>
    <w:rsid w:val="00AB1ACF"/>
    <w:rsid w:val="00AC78C7"/>
    <w:rsid w:val="00AE3983"/>
    <w:rsid w:val="00AF2D21"/>
    <w:rsid w:val="00AF4947"/>
    <w:rsid w:val="00B14062"/>
    <w:rsid w:val="00B51B73"/>
    <w:rsid w:val="00B524B9"/>
    <w:rsid w:val="00B62236"/>
    <w:rsid w:val="00B62994"/>
    <w:rsid w:val="00B6454D"/>
    <w:rsid w:val="00BA5FAC"/>
    <w:rsid w:val="00BB27D9"/>
    <w:rsid w:val="00BB2E2D"/>
    <w:rsid w:val="00BB3717"/>
    <w:rsid w:val="00BD5729"/>
    <w:rsid w:val="00BE328B"/>
    <w:rsid w:val="00BF1951"/>
    <w:rsid w:val="00C023EA"/>
    <w:rsid w:val="00C2009A"/>
    <w:rsid w:val="00C20576"/>
    <w:rsid w:val="00C218FC"/>
    <w:rsid w:val="00C256DE"/>
    <w:rsid w:val="00C34F2C"/>
    <w:rsid w:val="00C359EF"/>
    <w:rsid w:val="00C439AC"/>
    <w:rsid w:val="00C77185"/>
    <w:rsid w:val="00C8765A"/>
    <w:rsid w:val="00C93658"/>
    <w:rsid w:val="00C949E4"/>
    <w:rsid w:val="00C95C8F"/>
    <w:rsid w:val="00C96970"/>
    <w:rsid w:val="00CA4F62"/>
    <w:rsid w:val="00CB31C9"/>
    <w:rsid w:val="00CB52A8"/>
    <w:rsid w:val="00CB705D"/>
    <w:rsid w:val="00CC5266"/>
    <w:rsid w:val="00CD647C"/>
    <w:rsid w:val="00CE0E94"/>
    <w:rsid w:val="00CE2CAE"/>
    <w:rsid w:val="00CE7DDF"/>
    <w:rsid w:val="00CF693A"/>
    <w:rsid w:val="00D02B04"/>
    <w:rsid w:val="00D101A1"/>
    <w:rsid w:val="00D132A2"/>
    <w:rsid w:val="00D135CC"/>
    <w:rsid w:val="00D15764"/>
    <w:rsid w:val="00D31CB1"/>
    <w:rsid w:val="00D47784"/>
    <w:rsid w:val="00D52DDF"/>
    <w:rsid w:val="00D563D2"/>
    <w:rsid w:val="00D6183D"/>
    <w:rsid w:val="00D61A8E"/>
    <w:rsid w:val="00D77537"/>
    <w:rsid w:val="00D904B9"/>
    <w:rsid w:val="00D93FF4"/>
    <w:rsid w:val="00D9664B"/>
    <w:rsid w:val="00D96D82"/>
    <w:rsid w:val="00DA7FEA"/>
    <w:rsid w:val="00DC791B"/>
    <w:rsid w:val="00DE0BDD"/>
    <w:rsid w:val="00DE7CFA"/>
    <w:rsid w:val="00DF220C"/>
    <w:rsid w:val="00DF4DA2"/>
    <w:rsid w:val="00DF5A77"/>
    <w:rsid w:val="00E13EA6"/>
    <w:rsid w:val="00E1516C"/>
    <w:rsid w:val="00E15827"/>
    <w:rsid w:val="00E27319"/>
    <w:rsid w:val="00E66853"/>
    <w:rsid w:val="00E70AE7"/>
    <w:rsid w:val="00E9388C"/>
    <w:rsid w:val="00E97367"/>
    <w:rsid w:val="00EB3D8B"/>
    <w:rsid w:val="00EC6481"/>
    <w:rsid w:val="00EF4766"/>
    <w:rsid w:val="00EF793B"/>
    <w:rsid w:val="00F00657"/>
    <w:rsid w:val="00F06DB9"/>
    <w:rsid w:val="00F07F77"/>
    <w:rsid w:val="00F10320"/>
    <w:rsid w:val="00F268C2"/>
    <w:rsid w:val="00F3190B"/>
    <w:rsid w:val="00F370E5"/>
    <w:rsid w:val="00F56396"/>
    <w:rsid w:val="00F63B56"/>
    <w:rsid w:val="00F67B27"/>
    <w:rsid w:val="00F70289"/>
    <w:rsid w:val="00F816AE"/>
    <w:rsid w:val="00F87A02"/>
    <w:rsid w:val="00FA690D"/>
    <w:rsid w:val="00FB0F45"/>
    <w:rsid w:val="00FB6A20"/>
    <w:rsid w:val="00FC5EF4"/>
    <w:rsid w:val="00FE1A55"/>
    <w:rsid w:val="00FE2CCD"/>
    <w:rsid w:val="00FF0F76"/>
    <w:rsid w:val="00FF2455"/>
    <w:rsid w:val="00FF72F0"/>
    <w:rsid w:val="388CC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9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0107"/>
    <w:pPr>
      <w:spacing w:before="80" w:after="120"/>
      <w:outlineLvl w:val="0"/>
    </w:pPr>
    <w:rPr>
      <w:rFonts w:ascii="Arial" w:hAnsi="Arial"/>
      <w:b/>
      <w:bCs/>
      <w:color w:val="4F81BD" w:themeColor="accent1"/>
      <w:kern w:val="36"/>
      <w:sz w:val="2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6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92"/>
    <w:rPr>
      <w:color w:val="0000FF"/>
      <w:u w:val="single"/>
    </w:rPr>
  </w:style>
  <w:style w:type="paragraph" w:styleId="BodyText">
    <w:name w:val="Body Text"/>
    <w:basedOn w:val="Normal"/>
    <w:link w:val="BodyTextChar"/>
    <w:rsid w:val="00D93FF4"/>
    <w:pPr>
      <w:widowControl w:val="0"/>
      <w:suppressAutoHyphens/>
      <w:overflowPunct w:val="0"/>
      <w:autoSpaceDE w:val="0"/>
      <w:spacing w:before="40" w:after="120"/>
      <w:ind w:left="28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93FF4"/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513392"/>
    <w:pPr>
      <w:spacing w:before="100" w:beforeAutospacing="1" w:after="115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830107"/>
    <w:rPr>
      <w:rFonts w:ascii="Arial" w:hAnsi="Arial"/>
      <w:b/>
      <w:bCs/>
      <w:color w:val="4F81BD" w:themeColor="accent1"/>
      <w:kern w:val="36"/>
      <w:sz w:val="28"/>
      <w:szCs w:val="48"/>
      <w:lang w:val="en-US" w:eastAsia="en-US"/>
    </w:rPr>
  </w:style>
  <w:style w:type="character" w:styleId="Strong">
    <w:name w:val="Strong"/>
    <w:basedOn w:val="DefaultParagraphFont"/>
    <w:qFormat/>
    <w:rsid w:val="00513392"/>
    <w:rPr>
      <w:b/>
    </w:rPr>
  </w:style>
  <w:style w:type="paragraph" w:styleId="IntenseQuote">
    <w:name w:val="Intense Quote"/>
    <w:basedOn w:val="Normal"/>
    <w:next w:val="Normal"/>
    <w:link w:val="IntenseQuoteChar"/>
    <w:qFormat/>
    <w:rsid w:val="00513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1339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WW8Num3z0">
    <w:name w:val="WW8Num3z0"/>
    <w:rsid w:val="006C564D"/>
    <w:rPr>
      <w:rFonts w:ascii="Symbol" w:hAnsi="Symbol"/>
    </w:rPr>
  </w:style>
  <w:style w:type="paragraph" w:styleId="Header">
    <w:name w:val="header"/>
    <w:basedOn w:val="Normal"/>
    <w:link w:val="HeaderChar"/>
    <w:rsid w:val="006C564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locked/>
    <w:rsid w:val="006C56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qFormat/>
    <w:rsid w:val="00E97367"/>
    <w:pPr>
      <w:suppressAutoHyphens/>
      <w:ind w:left="720"/>
    </w:pPr>
    <w:rPr>
      <w:lang w:eastAsia="ar-SA"/>
    </w:rPr>
  </w:style>
  <w:style w:type="paragraph" w:styleId="Footer">
    <w:name w:val="footer"/>
    <w:basedOn w:val="Normal"/>
    <w:link w:val="FooterChar"/>
    <w:rsid w:val="0096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77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6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8A5BD8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BD8"/>
    <w:rPr>
      <w:rFonts w:ascii="Times New Roman" w:eastAsia="Times New Roman" w:hAnsi="Times New Roman"/>
      <w:b/>
      <w:bCs/>
      <w:lang w:val="en-GB"/>
    </w:rPr>
  </w:style>
  <w:style w:type="paragraph" w:customStyle="1" w:styleId="StyleBodyTextLatinArial">
    <w:name w:val="Style Body Text + (Latin) Arial"/>
    <w:basedOn w:val="BodyText"/>
    <w:rsid w:val="000A79DD"/>
    <w:pPr>
      <w:spacing w:before="80"/>
    </w:pPr>
    <w:rPr>
      <w:sz w:val="28"/>
    </w:rPr>
  </w:style>
  <w:style w:type="paragraph" w:customStyle="1" w:styleId="BodyTextHeading">
    <w:name w:val="Body Text + Heading"/>
    <w:basedOn w:val="BodyText"/>
    <w:rsid w:val="00D135CC"/>
    <w:pPr>
      <w:spacing w:before="80"/>
      <w:ind w:left="0"/>
    </w:pPr>
    <w:rPr>
      <w:b/>
      <w:sz w:val="28"/>
    </w:rPr>
  </w:style>
  <w:style w:type="paragraph" w:customStyle="1" w:styleId="BodyTextCompanyname">
    <w:name w:val="Body Text + Company name"/>
    <w:basedOn w:val="BodyText"/>
    <w:rsid w:val="009146BB"/>
    <w:pPr>
      <w:ind w:left="0"/>
    </w:pPr>
    <w:rPr>
      <w:rFonts w:eastAsia="Times New Roman"/>
      <w:b/>
      <w:bCs/>
      <w:sz w:val="26"/>
      <w:u w:val="single"/>
    </w:rPr>
  </w:style>
  <w:style w:type="paragraph" w:customStyle="1" w:styleId="StyleBodyTextHeading10pt">
    <w:name w:val="Style Body Text + Heading + 10 pt"/>
    <w:basedOn w:val="BodyTextHeading"/>
    <w:rsid w:val="005311AB"/>
    <w:pPr>
      <w:spacing w:before="0" w:after="0"/>
    </w:pPr>
    <w:rPr>
      <w:b w:val="0"/>
      <w:bCs/>
      <w:sz w:val="20"/>
    </w:rPr>
  </w:style>
  <w:style w:type="paragraph" w:customStyle="1" w:styleId="StyleBodyTextHeading10pt1">
    <w:name w:val="Style Body Text + Heading + 10 pt1"/>
    <w:basedOn w:val="BodyTextHeading"/>
    <w:rsid w:val="00BB2E2D"/>
    <w:pPr>
      <w:spacing w:before="0" w:after="0"/>
    </w:pPr>
    <w:rPr>
      <w:b w:val="0"/>
      <w:bCs/>
      <w:sz w:val="20"/>
    </w:rPr>
  </w:style>
  <w:style w:type="character" w:customStyle="1" w:styleId="Heading3Char">
    <w:name w:val="Heading 3 Char"/>
    <w:basedOn w:val="DefaultParagraphFont"/>
    <w:link w:val="Heading3"/>
    <w:rsid w:val="00264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6482E"/>
    <w:rPr>
      <w:i/>
      <w:iCs/>
    </w:rPr>
  </w:style>
  <w:style w:type="character" w:customStyle="1" w:styleId="apple-converted-space">
    <w:name w:val="apple-converted-space"/>
    <w:basedOn w:val="DefaultParagraphFont"/>
    <w:rsid w:val="00CE0E94"/>
  </w:style>
  <w:style w:type="paragraph" w:customStyle="1" w:styleId="StyleBodyTextHeadingLeftBefore0ptAfter0pt">
    <w:name w:val="Style Body Text + Heading + Left Before:  0 pt After:  0 pt"/>
    <w:basedOn w:val="BodyTextHeading"/>
    <w:rsid w:val="00830107"/>
    <w:pPr>
      <w:jc w:val="left"/>
    </w:pPr>
    <w:rPr>
      <w:rFonts w:eastAsia="Times New Roman"/>
      <w:bCs/>
    </w:rPr>
  </w:style>
  <w:style w:type="paragraph" w:customStyle="1" w:styleId="StyleBodyText11pt">
    <w:name w:val="Style Body Text + 11 pt"/>
    <w:basedOn w:val="BodyText"/>
    <w:rsid w:val="00830107"/>
    <w:pPr>
      <w:ind w:left="113"/>
    </w:pPr>
  </w:style>
  <w:style w:type="paragraph" w:customStyle="1" w:styleId="Heading2Sub">
    <w:name w:val="Heading 2 Sub"/>
    <w:basedOn w:val="Heading1"/>
    <w:rsid w:val="00650E93"/>
    <w:pPr>
      <w:ind w:left="57"/>
    </w:pPr>
    <w:rPr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nhideWhenUsed="0" w:qFormat="1"/>
    <w:lsdException w:name="Emphasis" w:locked="1" w:semiHidden="0" w:uiPriority="20" w:unhideWhenUsed="0" w:qFormat="1"/>
    <w:lsdException w:name="Normal (Web)" w:locked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392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qFormat/>
    <w:rsid w:val="00830107"/>
    <w:pPr>
      <w:spacing w:before="80" w:after="120"/>
      <w:outlineLvl w:val="0"/>
    </w:pPr>
    <w:rPr>
      <w:rFonts w:ascii="Arial" w:hAnsi="Arial"/>
      <w:b/>
      <w:bCs/>
      <w:color w:val="4F81BD" w:themeColor="accent1"/>
      <w:kern w:val="36"/>
      <w:sz w:val="2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26482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13392"/>
    <w:rPr>
      <w:color w:val="0000FF"/>
      <w:u w:val="single"/>
    </w:rPr>
  </w:style>
  <w:style w:type="paragraph" w:styleId="BodyText">
    <w:name w:val="Body Text"/>
    <w:basedOn w:val="Normal"/>
    <w:link w:val="BodyTextChar"/>
    <w:rsid w:val="00D93FF4"/>
    <w:pPr>
      <w:widowControl w:val="0"/>
      <w:suppressAutoHyphens/>
      <w:overflowPunct w:val="0"/>
      <w:autoSpaceDE w:val="0"/>
      <w:spacing w:before="40" w:after="120"/>
      <w:ind w:left="284"/>
      <w:jc w:val="both"/>
      <w:textAlignment w:val="baseline"/>
    </w:pPr>
    <w:rPr>
      <w:rFonts w:ascii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D93FF4"/>
    <w:rPr>
      <w:rFonts w:ascii="Arial" w:hAnsi="Arial"/>
      <w:lang w:val="en-US" w:eastAsia="en-US"/>
    </w:rPr>
  </w:style>
  <w:style w:type="paragraph" w:styleId="NormalWeb">
    <w:name w:val="Normal (Web)"/>
    <w:basedOn w:val="Normal"/>
    <w:rsid w:val="00513392"/>
    <w:pPr>
      <w:spacing w:before="100" w:beforeAutospacing="1" w:after="115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locked/>
    <w:rsid w:val="00830107"/>
    <w:rPr>
      <w:rFonts w:ascii="Arial" w:hAnsi="Arial"/>
      <w:b/>
      <w:bCs/>
      <w:color w:val="4F81BD" w:themeColor="accent1"/>
      <w:kern w:val="36"/>
      <w:sz w:val="28"/>
      <w:szCs w:val="48"/>
      <w:lang w:val="en-US" w:eastAsia="en-US"/>
    </w:rPr>
  </w:style>
  <w:style w:type="character" w:styleId="Strong">
    <w:name w:val="Strong"/>
    <w:basedOn w:val="DefaultParagraphFont"/>
    <w:qFormat/>
    <w:rsid w:val="00513392"/>
    <w:rPr>
      <w:b/>
    </w:rPr>
  </w:style>
  <w:style w:type="paragraph" w:styleId="IntenseQuote">
    <w:name w:val="Intense Quote"/>
    <w:basedOn w:val="Normal"/>
    <w:next w:val="Normal"/>
    <w:link w:val="IntenseQuoteChar"/>
    <w:qFormat/>
    <w:rsid w:val="005133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locked/>
    <w:rsid w:val="00513392"/>
    <w:rPr>
      <w:rFonts w:ascii="Times New Roman" w:hAnsi="Times New Roman" w:cs="Times New Roman"/>
      <w:b/>
      <w:bCs/>
      <w:i/>
      <w:iCs/>
      <w:color w:val="4F81BD"/>
      <w:sz w:val="24"/>
      <w:szCs w:val="24"/>
    </w:rPr>
  </w:style>
  <w:style w:type="character" w:customStyle="1" w:styleId="WW8Num3z0">
    <w:name w:val="WW8Num3z0"/>
    <w:rsid w:val="006C564D"/>
    <w:rPr>
      <w:rFonts w:ascii="Symbol" w:hAnsi="Symbol"/>
    </w:rPr>
  </w:style>
  <w:style w:type="paragraph" w:styleId="Header">
    <w:name w:val="header"/>
    <w:basedOn w:val="Normal"/>
    <w:link w:val="HeaderChar"/>
    <w:rsid w:val="006C564D"/>
    <w:pPr>
      <w:tabs>
        <w:tab w:val="center" w:pos="4320"/>
        <w:tab w:val="right" w:pos="8640"/>
      </w:tabs>
      <w:suppressAutoHyphens/>
    </w:pPr>
    <w:rPr>
      <w:lang w:eastAsia="ar-SA"/>
    </w:rPr>
  </w:style>
  <w:style w:type="character" w:customStyle="1" w:styleId="HeaderChar">
    <w:name w:val="Header Char"/>
    <w:basedOn w:val="DefaultParagraphFont"/>
    <w:link w:val="Header"/>
    <w:locked/>
    <w:rsid w:val="006C564D"/>
    <w:rPr>
      <w:rFonts w:ascii="Times New Roman" w:hAnsi="Times New Roman" w:cs="Times New Roman"/>
      <w:sz w:val="24"/>
      <w:szCs w:val="24"/>
      <w:lang w:eastAsia="ar-SA" w:bidi="ar-SA"/>
    </w:rPr>
  </w:style>
  <w:style w:type="paragraph" w:styleId="ListParagraph">
    <w:name w:val="List Paragraph"/>
    <w:basedOn w:val="Normal"/>
    <w:qFormat/>
    <w:rsid w:val="00E97367"/>
    <w:pPr>
      <w:suppressAutoHyphens/>
      <w:ind w:left="720"/>
    </w:pPr>
    <w:rPr>
      <w:lang w:eastAsia="ar-SA"/>
    </w:rPr>
  </w:style>
  <w:style w:type="paragraph" w:styleId="Footer">
    <w:name w:val="footer"/>
    <w:basedOn w:val="Normal"/>
    <w:link w:val="FooterChar"/>
    <w:rsid w:val="009667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6677A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C93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9365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locked/>
    <w:rsid w:val="008A5BD8"/>
    <w:pPr>
      <w:autoSpaceDE w:val="0"/>
      <w:autoSpaceDN w:val="0"/>
      <w:jc w:val="center"/>
    </w:pPr>
    <w:rPr>
      <w:rFonts w:eastAsia="Times New Roman"/>
      <w:b/>
      <w:bCs/>
      <w:sz w:val="20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A5BD8"/>
    <w:rPr>
      <w:rFonts w:ascii="Times New Roman" w:eastAsia="Times New Roman" w:hAnsi="Times New Roman"/>
      <w:b/>
      <w:bCs/>
      <w:lang w:val="en-GB"/>
    </w:rPr>
  </w:style>
  <w:style w:type="paragraph" w:customStyle="1" w:styleId="StyleBodyTextLatinArial">
    <w:name w:val="Style Body Text + (Latin) Arial"/>
    <w:basedOn w:val="BodyText"/>
    <w:rsid w:val="000A79DD"/>
    <w:pPr>
      <w:spacing w:before="80"/>
    </w:pPr>
    <w:rPr>
      <w:sz w:val="28"/>
    </w:rPr>
  </w:style>
  <w:style w:type="paragraph" w:customStyle="1" w:styleId="BodyTextHeading">
    <w:name w:val="Body Text + Heading"/>
    <w:basedOn w:val="BodyText"/>
    <w:rsid w:val="00D135CC"/>
    <w:pPr>
      <w:spacing w:before="80"/>
      <w:ind w:left="0"/>
    </w:pPr>
    <w:rPr>
      <w:b/>
      <w:sz w:val="28"/>
    </w:rPr>
  </w:style>
  <w:style w:type="paragraph" w:customStyle="1" w:styleId="BodyTextCompanyname">
    <w:name w:val="Body Text + Company name"/>
    <w:basedOn w:val="BodyText"/>
    <w:rsid w:val="009146BB"/>
    <w:pPr>
      <w:ind w:left="0"/>
    </w:pPr>
    <w:rPr>
      <w:rFonts w:eastAsia="Times New Roman"/>
      <w:b/>
      <w:bCs/>
      <w:sz w:val="26"/>
      <w:u w:val="single"/>
    </w:rPr>
  </w:style>
  <w:style w:type="paragraph" w:customStyle="1" w:styleId="StyleBodyTextHeading10pt">
    <w:name w:val="Style Body Text + Heading + 10 pt"/>
    <w:basedOn w:val="BodyTextHeading"/>
    <w:rsid w:val="005311AB"/>
    <w:pPr>
      <w:spacing w:before="0" w:after="0"/>
    </w:pPr>
    <w:rPr>
      <w:b w:val="0"/>
      <w:bCs/>
      <w:sz w:val="20"/>
    </w:rPr>
  </w:style>
  <w:style w:type="paragraph" w:customStyle="1" w:styleId="StyleBodyTextHeading10pt1">
    <w:name w:val="Style Body Text + Heading + 10 pt1"/>
    <w:basedOn w:val="BodyTextHeading"/>
    <w:rsid w:val="00BB2E2D"/>
    <w:pPr>
      <w:spacing w:before="0" w:after="0"/>
    </w:pPr>
    <w:rPr>
      <w:b w:val="0"/>
      <w:bCs/>
      <w:sz w:val="20"/>
    </w:rPr>
  </w:style>
  <w:style w:type="character" w:customStyle="1" w:styleId="Heading3Char">
    <w:name w:val="Heading 3 Char"/>
    <w:basedOn w:val="DefaultParagraphFont"/>
    <w:link w:val="Heading3"/>
    <w:rsid w:val="002648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locked/>
    <w:rsid w:val="0026482E"/>
    <w:rPr>
      <w:i/>
      <w:iCs/>
    </w:rPr>
  </w:style>
  <w:style w:type="character" w:customStyle="1" w:styleId="apple-converted-space">
    <w:name w:val="apple-converted-space"/>
    <w:basedOn w:val="DefaultParagraphFont"/>
    <w:rsid w:val="00CE0E94"/>
  </w:style>
  <w:style w:type="paragraph" w:customStyle="1" w:styleId="StyleBodyTextHeadingLeftBefore0ptAfter0pt">
    <w:name w:val="Style Body Text + Heading + Left Before:  0 pt After:  0 pt"/>
    <w:basedOn w:val="BodyTextHeading"/>
    <w:rsid w:val="00830107"/>
    <w:pPr>
      <w:jc w:val="left"/>
    </w:pPr>
    <w:rPr>
      <w:rFonts w:eastAsia="Times New Roman"/>
      <w:bCs/>
    </w:rPr>
  </w:style>
  <w:style w:type="paragraph" w:customStyle="1" w:styleId="StyleBodyText11pt">
    <w:name w:val="Style Body Text + 11 pt"/>
    <w:basedOn w:val="BodyText"/>
    <w:rsid w:val="00830107"/>
    <w:pPr>
      <w:ind w:left="113"/>
    </w:pPr>
  </w:style>
  <w:style w:type="paragraph" w:customStyle="1" w:styleId="Heading2Sub">
    <w:name w:val="Heading 2 Sub"/>
    <w:basedOn w:val="Heading1"/>
    <w:rsid w:val="00650E93"/>
    <w:pPr>
      <w:ind w:left="57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6BB6A-28DA-4227-8C11-B0E89AA9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nab Ray</vt:lpstr>
    </vt:vector>
  </TitlesOfParts>
  <Company>Your Company Name</Company>
  <LinksUpToDate>false</LinksUpToDate>
  <CharactersWithSpaces>6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nab Ray</dc:title>
  <dc:creator>Your User Name</dc:creator>
  <cp:lastModifiedBy>Arnab Ray -X (arnaray - WIPRO LIMITED at Cisco)</cp:lastModifiedBy>
  <cp:revision>86</cp:revision>
  <cp:lastPrinted>2014-08-10T09:01:00Z</cp:lastPrinted>
  <dcterms:created xsi:type="dcterms:W3CDTF">2014-08-05T14:20:00Z</dcterms:created>
  <dcterms:modified xsi:type="dcterms:W3CDTF">2016-06-16T10:39:00Z</dcterms:modified>
</cp:coreProperties>
</file>